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3F56" w14:textId="77777777" w:rsidR="00747502" w:rsidRPr="009258A4" w:rsidRDefault="00747502" w:rsidP="00747502">
      <w:pPr>
        <w:rPr>
          <w:sz w:val="22"/>
          <w:szCs w:val="22"/>
        </w:rPr>
      </w:pPr>
      <w:bookmarkStart w:id="0" w:name="_Toc381088245"/>
    </w:p>
    <w:p w14:paraId="4232B416" w14:textId="77777777" w:rsidR="00747502" w:rsidRPr="009258A4" w:rsidRDefault="00995ADB" w:rsidP="00C64E7F">
      <w:pPr>
        <w:pStyle w:val="1"/>
        <w:numPr>
          <w:ilvl w:val="0"/>
          <w:numId w:val="0"/>
        </w:numPr>
        <w:rPr>
          <w:color w:val="FFFFFF"/>
        </w:rPr>
      </w:pPr>
      <w:bookmarkStart w:id="1" w:name="_Toc390274080"/>
      <w:r w:rsidRPr="009258A4">
        <w:rPr>
          <w:rFonts w:hint="eastAsia"/>
          <w:color w:val="FFFFFF"/>
        </w:rPr>
        <w:t>期間委任状</w:t>
      </w:r>
      <w:bookmarkEnd w:id="1"/>
    </w:p>
    <w:p w14:paraId="2E3394C6" w14:textId="77777777" w:rsidR="006A19EF" w:rsidRPr="009258A4" w:rsidRDefault="00271F00" w:rsidP="00181F1D">
      <w:pPr>
        <w:spacing w:beforeLines="200" w:before="574"/>
        <w:jc w:val="center"/>
        <w:rPr>
          <w:sz w:val="24"/>
          <w:szCs w:val="24"/>
        </w:rPr>
      </w:pPr>
      <w:r w:rsidRPr="009258A4">
        <w:rPr>
          <w:rFonts w:ascii="ＭＳ 明朝" w:hAnsi="ＭＳ 明朝" w:hint="eastAsia"/>
          <w:sz w:val="24"/>
          <w:szCs w:val="24"/>
        </w:rPr>
        <w:t>委　　　　　　任　　　　　　状</w:t>
      </w:r>
      <w:bookmarkEnd w:id="0"/>
    </w:p>
    <w:p w14:paraId="0BDF2F2C" w14:textId="77777777" w:rsidR="006A19EF" w:rsidRPr="009258A4" w:rsidRDefault="006A19EF" w:rsidP="00C53FFA">
      <w:pPr>
        <w:pStyle w:val="ac"/>
        <w:adjustRightInd w:val="0"/>
        <w:snapToGrid w:val="0"/>
        <w:ind w:leftChars="0" w:left="196" w:hanging="196"/>
        <w:jc w:val="center"/>
        <w:rPr>
          <w:color w:val="000000"/>
          <w:sz w:val="22"/>
          <w:szCs w:val="22"/>
        </w:rPr>
      </w:pPr>
    </w:p>
    <w:p w14:paraId="0C216A27" w14:textId="77777777" w:rsidR="006A19EF" w:rsidRPr="009258A4" w:rsidRDefault="006A19EF" w:rsidP="00C53FFA">
      <w:pPr>
        <w:pStyle w:val="ac"/>
        <w:adjustRightInd w:val="0"/>
        <w:snapToGrid w:val="0"/>
        <w:ind w:leftChars="0" w:left="196" w:hanging="196"/>
        <w:rPr>
          <w:color w:val="000000"/>
          <w:sz w:val="22"/>
          <w:szCs w:val="22"/>
        </w:rPr>
      </w:pPr>
    </w:p>
    <w:p w14:paraId="78F2125C" w14:textId="77777777" w:rsidR="006A19EF" w:rsidRPr="009258A4" w:rsidRDefault="00271F00" w:rsidP="00C53FFA">
      <w:pPr>
        <w:pStyle w:val="ac"/>
        <w:adjustRightInd w:val="0"/>
        <w:snapToGrid w:val="0"/>
        <w:ind w:leftChars="0" w:left="196" w:hanging="196"/>
        <w:jc w:val="right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79B75C76" w14:textId="77777777" w:rsidR="006A19EF" w:rsidRPr="009258A4" w:rsidRDefault="006A19EF" w:rsidP="00C53FFA">
      <w:pPr>
        <w:pStyle w:val="ac"/>
        <w:adjustRightInd w:val="0"/>
        <w:snapToGrid w:val="0"/>
        <w:ind w:leftChars="0" w:left="196" w:hanging="196"/>
        <w:rPr>
          <w:color w:val="000000"/>
          <w:sz w:val="22"/>
          <w:szCs w:val="22"/>
        </w:rPr>
      </w:pPr>
    </w:p>
    <w:p w14:paraId="0A63239D" w14:textId="77777777" w:rsidR="006A19EF" w:rsidRPr="009258A4" w:rsidRDefault="00271F00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 xml:space="preserve">　</w:t>
      </w:r>
      <w:r w:rsidR="00B56F6A" w:rsidRPr="009258A4">
        <w:rPr>
          <w:rFonts w:hint="eastAsia"/>
          <w:color w:val="000000"/>
          <w:sz w:val="22"/>
          <w:szCs w:val="22"/>
        </w:rPr>
        <w:t xml:space="preserve">　　　</w:t>
      </w:r>
      <w:r w:rsidR="00B56F6A" w:rsidRPr="009258A4">
        <w:rPr>
          <w:rFonts w:hint="eastAsia"/>
          <w:color w:val="000000"/>
          <w:spacing w:val="20"/>
          <w:sz w:val="22"/>
          <w:szCs w:val="22"/>
        </w:rPr>
        <w:t>青森県知事</w:t>
      </w:r>
      <w:r w:rsidR="00B56F6A" w:rsidRPr="009258A4">
        <w:rPr>
          <w:rFonts w:hint="eastAsia"/>
          <w:color w:val="000000"/>
          <w:sz w:val="22"/>
          <w:szCs w:val="22"/>
        </w:rPr>
        <w:t xml:space="preserve">　</w:t>
      </w:r>
      <w:r w:rsidRPr="009258A4">
        <w:rPr>
          <w:rFonts w:hint="eastAsia"/>
          <w:color w:val="000000"/>
          <w:sz w:val="22"/>
          <w:szCs w:val="22"/>
        </w:rPr>
        <w:t>殿</w:t>
      </w:r>
    </w:p>
    <w:p w14:paraId="185A048C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3990"/>
        <w:rPr>
          <w:color w:val="000000"/>
          <w:szCs w:val="21"/>
        </w:rPr>
      </w:pPr>
    </w:p>
    <w:p w14:paraId="506D1F6A" w14:textId="77777777" w:rsidR="006A19EF" w:rsidRPr="009258A4" w:rsidRDefault="00271F00" w:rsidP="00181F1D">
      <w:pPr>
        <w:snapToGrid w:val="0"/>
        <w:spacing w:line="360" w:lineRule="auto"/>
        <w:ind w:leftChars="1699" w:left="3211" w:firstLineChars="658" w:firstLine="1309"/>
      </w:pPr>
      <w:r w:rsidRPr="009258A4">
        <w:rPr>
          <w:rFonts w:hint="eastAsia"/>
          <w:spacing w:val="5"/>
          <w:fitText w:val="1505" w:id="743616768"/>
        </w:rPr>
        <w:t>所在地又は住</w:t>
      </w:r>
      <w:r w:rsidRPr="009258A4">
        <w:rPr>
          <w:rFonts w:hint="eastAsia"/>
          <w:spacing w:val="-12"/>
          <w:fitText w:val="1505" w:id="743616768"/>
        </w:rPr>
        <w:t>所</w:t>
      </w:r>
    </w:p>
    <w:p w14:paraId="055AF3F6" w14:textId="77777777" w:rsidR="006A19EF" w:rsidRPr="009258A4" w:rsidRDefault="00271F00" w:rsidP="00181F1D">
      <w:pPr>
        <w:snapToGrid w:val="0"/>
        <w:spacing w:line="360" w:lineRule="auto"/>
        <w:ind w:leftChars="1699" w:left="3211" w:firstLineChars="548" w:firstLine="1310"/>
        <w:jc w:val="left"/>
      </w:pPr>
      <w:r w:rsidRPr="009258A4">
        <w:rPr>
          <w:rFonts w:hint="eastAsia"/>
          <w:spacing w:val="25"/>
          <w:fitText w:val="1505" w:id="743616769"/>
        </w:rPr>
        <w:t>商号又は名</w:t>
      </w:r>
      <w:r w:rsidRPr="009258A4">
        <w:rPr>
          <w:rFonts w:hint="eastAsia"/>
          <w:spacing w:val="-2"/>
          <w:fitText w:val="1505" w:id="743616769"/>
        </w:rPr>
        <w:t>称</w:t>
      </w:r>
    </w:p>
    <w:p w14:paraId="0D4DDEAA" w14:textId="77777777" w:rsidR="006A19EF" w:rsidRPr="009258A4" w:rsidRDefault="00271F00" w:rsidP="00181F1D">
      <w:pPr>
        <w:snapToGrid w:val="0"/>
        <w:spacing w:line="360" w:lineRule="auto"/>
        <w:ind w:leftChars="1699" w:left="3211" w:firstLineChars="548" w:firstLine="1310"/>
      </w:pPr>
      <w:r w:rsidRPr="009258A4">
        <w:rPr>
          <w:rFonts w:hint="eastAsia"/>
          <w:spacing w:val="25"/>
          <w:fitText w:val="1505" w:id="743616770"/>
        </w:rPr>
        <w:t>代表者職氏</w:t>
      </w:r>
      <w:r w:rsidRPr="009258A4">
        <w:rPr>
          <w:rFonts w:hint="eastAsia"/>
          <w:spacing w:val="-2"/>
          <w:fitText w:val="1505" w:id="743616770"/>
        </w:rPr>
        <w:t>名</w:t>
      </w:r>
      <w:r w:rsidRPr="009258A4">
        <w:rPr>
          <w:rFonts w:hint="eastAsia"/>
        </w:rPr>
        <w:t xml:space="preserve">　　　　　　　　　　　</w:t>
      </w:r>
      <w:r w:rsidR="007605AC" w:rsidRPr="009258A4">
        <w:rPr>
          <w:rFonts w:hint="eastAsia"/>
        </w:rPr>
        <w:t xml:space="preserve"> </w:t>
      </w:r>
      <w:r w:rsidR="00181F1D" w:rsidRPr="009258A4">
        <w:rPr>
          <w:rFonts w:hint="eastAsia"/>
        </w:rPr>
        <w:t xml:space="preserve">　　</w:t>
      </w:r>
      <w:r w:rsidRPr="009258A4">
        <w:rPr>
          <w:rFonts w:hint="eastAsia"/>
        </w:rPr>
        <w:t xml:space="preserve">　</w:t>
      </w:r>
      <w:r w:rsidR="00181F1D" w:rsidRPr="009258A4">
        <w:rPr>
          <w:rFonts w:hint="eastAsia"/>
        </w:rPr>
        <w:t xml:space="preserve">　　　　　印</w:t>
      </w:r>
    </w:p>
    <w:p w14:paraId="7F63DF5E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3990"/>
        <w:rPr>
          <w:color w:val="000000"/>
          <w:szCs w:val="21"/>
        </w:rPr>
      </w:pPr>
    </w:p>
    <w:p w14:paraId="357D2185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14:paraId="1C7BB546" w14:textId="77777777" w:rsidR="006A19EF" w:rsidRPr="009258A4" w:rsidRDefault="00271F00" w:rsidP="008A2826">
      <w:pPr>
        <w:pStyle w:val="ac"/>
        <w:tabs>
          <w:tab w:val="left" w:pos="9522"/>
        </w:tabs>
        <w:adjustRightInd w:val="0"/>
        <w:snapToGrid w:val="0"/>
        <w:spacing w:line="480" w:lineRule="auto"/>
        <w:ind w:leftChars="0" w:left="0" w:right="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4"/>
        </w:rPr>
        <w:t xml:space="preserve">　</w:t>
      </w:r>
      <w:r w:rsidR="00286F76" w:rsidRPr="009258A4">
        <w:rPr>
          <w:rFonts w:hint="eastAsia"/>
          <w:color w:val="000000"/>
          <w:sz w:val="22"/>
          <w:szCs w:val="22"/>
        </w:rPr>
        <w:t xml:space="preserve">私は、次の者を委任代理人と定め、　　　　年　　月　　日から　　</w:t>
      </w:r>
      <w:r w:rsidRPr="009258A4">
        <w:rPr>
          <w:rFonts w:hint="eastAsia"/>
          <w:color w:val="000000"/>
          <w:sz w:val="22"/>
          <w:szCs w:val="22"/>
        </w:rPr>
        <w:t xml:space="preserve">　　年　　月　　日まで、下記の権限を委任します。</w:t>
      </w:r>
    </w:p>
    <w:p w14:paraId="50E5FC9F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14:paraId="22193076" w14:textId="29247070" w:rsidR="006A19EF" w:rsidRPr="009258A4" w:rsidRDefault="00152021" w:rsidP="008A2826">
      <w:pPr>
        <w:tabs>
          <w:tab w:val="left" w:pos="1015"/>
          <w:tab w:val="left" w:pos="2639"/>
        </w:tabs>
        <w:snapToGrid w:val="0"/>
        <w:spacing w:beforeLines="200" w:before="574" w:line="360" w:lineRule="auto"/>
        <w:ind w:rightChars="2797" w:right="5286" w:firstLineChars="114" w:firstLine="21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CBA49" wp14:editId="72DD26BF">
                <wp:simplePos x="0" y="0"/>
                <wp:positionH relativeFrom="column">
                  <wp:posOffset>4770120</wp:posOffset>
                </wp:positionH>
                <wp:positionV relativeFrom="paragraph">
                  <wp:posOffset>422910</wp:posOffset>
                </wp:positionV>
                <wp:extent cx="1024890" cy="1020445"/>
                <wp:effectExtent l="12065" t="13970" r="1079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89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82E" w14:textId="77777777" w:rsidR="00FE68A8" w:rsidRPr="00A30FE8" w:rsidRDefault="00FE68A8" w:rsidP="006A19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0F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CBA49" id="Rectangle 8" o:spid="_x0000_s1026" style="position:absolute;left:0;text-align:left;margin-left:375.6pt;margin-top:33.3pt;width:80.7pt;height:80.3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">
                <v:textbox inset=",0,,0">
                  <w:txbxContent>
                    <w:p w14:paraId="4ED9782E" w14:textId="77777777" w:rsidR="00FE68A8" w:rsidRPr="00A30FE8" w:rsidRDefault="00FE68A8" w:rsidP="006A19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0FE8">
                        <w:rPr>
                          <w:rFonts w:hint="eastAsia"/>
                          <w:sz w:val="18"/>
                          <w:szCs w:val="18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  <w:r w:rsidR="006A19EF" w:rsidRPr="009258A4">
        <w:rPr>
          <w:rFonts w:hint="eastAsia"/>
          <w:sz w:val="22"/>
          <w:szCs w:val="22"/>
        </w:rPr>
        <w:t>受任者</w:t>
      </w:r>
      <w:r w:rsidR="006A19EF" w:rsidRPr="009258A4">
        <w:rPr>
          <w:rFonts w:hint="eastAsia"/>
          <w:sz w:val="22"/>
          <w:szCs w:val="22"/>
        </w:rPr>
        <w:t xml:space="preserve">  </w:t>
      </w:r>
      <w:r w:rsidR="006A19EF" w:rsidRPr="009258A4">
        <w:rPr>
          <w:rFonts w:hint="eastAsia"/>
          <w:sz w:val="22"/>
          <w:szCs w:val="22"/>
        </w:rPr>
        <w:t xml:space="preserve">　所在地又は住所</w:t>
      </w:r>
    </w:p>
    <w:p w14:paraId="3B64EA65" w14:textId="77777777" w:rsidR="006A19EF" w:rsidRPr="009258A4" w:rsidRDefault="00271F00" w:rsidP="00995ADB">
      <w:pPr>
        <w:tabs>
          <w:tab w:val="left" w:pos="2639"/>
        </w:tabs>
        <w:snapToGrid w:val="0"/>
        <w:spacing w:line="360" w:lineRule="auto"/>
        <w:ind w:rightChars="2797" w:right="5286" w:firstLineChars="495" w:firstLine="1242"/>
        <w:rPr>
          <w:sz w:val="22"/>
          <w:szCs w:val="22"/>
        </w:rPr>
      </w:pPr>
      <w:r w:rsidRPr="009258A4">
        <w:rPr>
          <w:rFonts w:hint="eastAsia"/>
          <w:spacing w:val="26"/>
          <w:sz w:val="22"/>
          <w:szCs w:val="22"/>
          <w:fitText w:val="1575" w:id="743617282"/>
        </w:rPr>
        <w:t>商号又は名</w:t>
      </w:r>
      <w:r w:rsidRPr="009258A4">
        <w:rPr>
          <w:rFonts w:hint="eastAsia"/>
          <w:spacing w:val="-2"/>
          <w:sz w:val="22"/>
          <w:szCs w:val="22"/>
          <w:fitText w:val="1575" w:id="743617282"/>
        </w:rPr>
        <w:t>称</w:t>
      </w:r>
    </w:p>
    <w:p w14:paraId="29810221" w14:textId="77777777" w:rsidR="006A19EF" w:rsidRPr="009258A4" w:rsidRDefault="00271F00" w:rsidP="00995ADB">
      <w:pPr>
        <w:pStyle w:val="ac"/>
        <w:tabs>
          <w:tab w:val="left" w:pos="2436"/>
          <w:tab w:val="left" w:pos="4683"/>
        </w:tabs>
        <w:adjustRightInd w:val="0"/>
        <w:snapToGrid w:val="0"/>
        <w:spacing w:line="360" w:lineRule="auto"/>
        <w:ind w:leftChars="389" w:left="735" w:rightChars="1278" w:right="2415" w:firstLineChars="78" w:firstLine="512"/>
        <w:rPr>
          <w:color w:val="000000"/>
          <w:szCs w:val="21"/>
        </w:rPr>
      </w:pPr>
      <w:r w:rsidRPr="009258A4">
        <w:rPr>
          <w:rFonts w:hint="eastAsia"/>
          <w:color w:val="000000"/>
          <w:spacing w:val="229"/>
          <w:kern w:val="0"/>
          <w:sz w:val="22"/>
          <w:szCs w:val="22"/>
          <w:fitText w:val="1575" w:id="743617283"/>
        </w:rPr>
        <w:t>職氏</w:t>
      </w:r>
      <w:r w:rsidRPr="009258A4">
        <w:rPr>
          <w:rFonts w:hint="eastAsia"/>
          <w:color w:val="000000"/>
          <w:kern w:val="0"/>
          <w:sz w:val="22"/>
          <w:szCs w:val="22"/>
          <w:fitText w:val="1575" w:id="743617283"/>
        </w:rPr>
        <w:t>名</w:t>
      </w:r>
      <w:r w:rsidRPr="009258A4">
        <w:rPr>
          <w:rFonts w:hint="eastAsia"/>
          <w:color w:val="000000"/>
          <w:szCs w:val="21"/>
        </w:rPr>
        <w:t xml:space="preserve">　　　</w:t>
      </w:r>
      <w:r w:rsidRPr="009258A4">
        <w:rPr>
          <w:rFonts w:hint="eastAsia"/>
          <w:color w:val="000000"/>
          <w:szCs w:val="21"/>
        </w:rPr>
        <w:t xml:space="preserve">            </w:t>
      </w:r>
      <w:r w:rsidRPr="009258A4">
        <w:rPr>
          <w:rFonts w:hint="eastAsia"/>
          <w:color w:val="000000"/>
          <w:szCs w:val="21"/>
        </w:rPr>
        <w:t xml:space="preserve">　</w:t>
      </w:r>
      <w:r w:rsidRPr="009258A4">
        <w:rPr>
          <w:rFonts w:hint="eastAsia"/>
          <w:color w:val="000000"/>
          <w:szCs w:val="21"/>
        </w:rPr>
        <w:t xml:space="preserve">  </w:t>
      </w:r>
      <w:r w:rsidRPr="009258A4">
        <w:rPr>
          <w:rFonts w:hint="eastAsia"/>
          <w:color w:val="000000"/>
          <w:szCs w:val="21"/>
        </w:rPr>
        <w:t xml:space="preserve">　　　</w:t>
      </w:r>
      <w:r w:rsidRPr="009258A4">
        <w:rPr>
          <w:rFonts w:hint="eastAsia"/>
          <w:color w:val="000000"/>
          <w:szCs w:val="21"/>
        </w:rPr>
        <w:t xml:space="preserve">        </w:t>
      </w:r>
    </w:p>
    <w:p w14:paraId="553B72DF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14:paraId="64B2A868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14:paraId="34F37DFD" w14:textId="77777777" w:rsidR="006A19EF" w:rsidRPr="009258A4" w:rsidRDefault="006A19EF" w:rsidP="00C53FF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Cs w:val="21"/>
        </w:rPr>
      </w:pPr>
    </w:p>
    <w:p w14:paraId="7C353570" w14:textId="77777777" w:rsidR="006A19EF" w:rsidRPr="009258A4" w:rsidRDefault="00271F00" w:rsidP="00AC26E1">
      <w:pPr>
        <w:pStyle w:val="ac"/>
        <w:adjustRightInd w:val="0"/>
        <w:snapToGrid w:val="0"/>
        <w:spacing w:beforeLines="100" w:before="287" w:line="360" w:lineRule="auto"/>
        <w:ind w:leftChars="0" w:left="1168" w:rightChars="184" w:right="348" w:hanging="1168"/>
        <w:jc w:val="center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記</w:t>
      </w:r>
    </w:p>
    <w:p w14:paraId="2050046C" w14:textId="77777777" w:rsidR="006A19EF" w:rsidRPr="009258A4" w:rsidRDefault="006A19EF" w:rsidP="00B56F6A">
      <w:pPr>
        <w:pStyle w:val="ac"/>
        <w:adjustRightInd w:val="0"/>
        <w:snapToGrid w:val="0"/>
        <w:spacing w:line="360" w:lineRule="auto"/>
        <w:ind w:leftChars="0" w:left="196" w:hanging="196"/>
        <w:rPr>
          <w:color w:val="000000"/>
          <w:sz w:val="22"/>
          <w:szCs w:val="22"/>
        </w:rPr>
      </w:pPr>
    </w:p>
    <w:p w14:paraId="38C66B17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１　入札及び見積りに関する一切の権限</w:t>
      </w:r>
    </w:p>
    <w:p w14:paraId="2F07329D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２　契約締結の権限</w:t>
      </w:r>
    </w:p>
    <w:p w14:paraId="422D8208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３　物品の納入（役務の提供）に関する一切の権限</w:t>
      </w:r>
    </w:p>
    <w:p w14:paraId="66E2544E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４　契約代金請求及び受領の権限</w:t>
      </w:r>
    </w:p>
    <w:p w14:paraId="13C927A7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５　前各号に関する復代理人選任及び解任の権限</w:t>
      </w:r>
    </w:p>
    <w:p w14:paraId="2702FA0D" w14:textId="77777777" w:rsidR="006A19EF" w:rsidRPr="009258A4" w:rsidRDefault="00271F00" w:rsidP="00AC26E1">
      <w:pPr>
        <w:pStyle w:val="ac"/>
        <w:adjustRightInd w:val="0"/>
        <w:snapToGrid w:val="0"/>
        <w:spacing w:line="360" w:lineRule="auto"/>
        <w:ind w:leftChars="527" w:left="996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６　前各号に附帯する一切の権限</w:t>
      </w:r>
    </w:p>
    <w:p w14:paraId="383F8A08" w14:textId="77777777" w:rsidR="006A19EF" w:rsidRPr="009258A4" w:rsidRDefault="006A19EF" w:rsidP="00AC26E1">
      <w:pPr>
        <w:pStyle w:val="ac"/>
        <w:adjustRightInd w:val="0"/>
        <w:snapToGrid w:val="0"/>
        <w:spacing w:line="360" w:lineRule="auto"/>
        <w:ind w:leftChars="527" w:left="1192" w:hanging="196"/>
        <w:rPr>
          <w:color w:val="000000"/>
          <w:sz w:val="22"/>
          <w:szCs w:val="22"/>
        </w:rPr>
      </w:pPr>
    </w:p>
    <w:p w14:paraId="789F2F6B" w14:textId="77777777" w:rsidR="006A19EF" w:rsidRPr="009258A4" w:rsidRDefault="006A19EF" w:rsidP="00AC26E1">
      <w:pPr>
        <w:pStyle w:val="ac"/>
        <w:adjustRightInd w:val="0"/>
        <w:snapToGrid w:val="0"/>
        <w:spacing w:line="360" w:lineRule="auto"/>
        <w:ind w:leftChars="527" w:left="1192" w:hanging="196"/>
        <w:rPr>
          <w:color w:val="000000"/>
          <w:sz w:val="22"/>
          <w:szCs w:val="22"/>
        </w:rPr>
      </w:pPr>
    </w:p>
    <w:p w14:paraId="0DEB05E6" w14:textId="2EB559BA" w:rsidR="000C4CC7" w:rsidRDefault="006A19EF" w:rsidP="00AC26E1">
      <w:pPr>
        <w:pStyle w:val="ac"/>
        <w:adjustRightInd w:val="0"/>
        <w:snapToGrid w:val="0"/>
        <w:spacing w:line="360" w:lineRule="auto"/>
        <w:ind w:leftChars="390" w:left="737" w:firstLineChars="100" w:firstLine="199"/>
        <w:rPr>
          <w:color w:val="000000"/>
          <w:sz w:val="22"/>
          <w:szCs w:val="22"/>
        </w:rPr>
      </w:pPr>
      <w:r w:rsidRPr="009258A4">
        <w:rPr>
          <w:rFonts w:hint="eastAsia"/>
          <w:color w:val="000000"/>
          <w:sz w:val="22"/>
          <w:szCs w:val="22"/>
        </w:rPr>
        <w:t>注　委任事項を限定する場合は該当する番号を○で囲む。</w:t>
      </w:r>
    </w:p>
    <w:p w14:paraId="62513F29" w14:textId="5A01F3E6" w:rsidR="0007606C" w:rsidRDefault="0007606C" w:rsidP="0007606C">
      <w:pPr>
        <w:pStyle w:val="ac"/>
        <w:adjustRightInd w:val="0"/>
        <w:snapToGrid w:val="0"/>
        <w:spacing w:line="360" w:lineRule="auto"/>
        <w:ind w:leftChars="226" w:left="753" w:hangingChars="164" w:hanging="326"/>
        <w:rPr>
          <w:color w:val="000000"/>
          <w:sz w:val="22"/>
          <w:szCs w:val="22"/>
        </w:rPr>
      </w:pPr>
    </w:p>
    <w:sectPr w:rsidR="0007606C" w:rsidSect="00AD5F1B">
      <w:footerReference w:type="default" r:id="rId8"/>
      <w:type w:val="continuous"/>
      <w:pgSz w:w="11906" w:h="16838" w:code="9"/>
      <w:pgMar w:top="567" w:right="907" w:bottom="233" w:left="907" w:header="227" w:footer="0" w:gutter="0"/>
      <w:cols w:space="720"/>
      <w:noEndnote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CA3CD" w14:textId="77777777" w:rsidR="00FE68A8" w:rsidRDefault="00FE68A8">
      <w:r>
        <w:separator/>
      </w:r>
    </w:p>
  </w:endnote>
  <w:endnote w:type="continuationSeparator" w:id="0">
    <w:p w14:paraId="66EAC005" w14:textId="77777777" w:rsidR="00FE68A8" w:rsidRDefault="00FE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C6C5" w14:textId="77777777" w:rsidR="00FE68A8" w:rsidRPr="002039A6" w:rsidRDefault="00FE68A8">
    <w:pPr>
      <w:pStyle w:val="a5"/>
      <w:jc w:val="center"/>
      <w:rPr>
        <w:rFonts w:ascii="HGSｺﾞｼｯｸM" w:eastAsia="HGSｺﾞｼｯｸM"/>
        <w:sz w:val="20"/>
        <w:szCs w:val="20"/>
      </w:rPr>
    </w:pPr>
    <w:r w:rsidRPr="002039A6">
      <w:rPr>
        <w:rFonts w:ascii="HGSｺﾞｼｯｸM" w:eastAsia="HGSｺﾞｼｯｸM" w:hint="eastAsia"/>
        <w:sz w:val="20"/>
        <w:szCs w:val="20"/>
      </w:rPr>
      <w:t xml:space="preserve">－ </w:t>
    </w:r>
    <w:r w:rsidRPr="002039A6">
      <w:rPr>
        <w:rFonts w:ascii="HGSｺﾞｼｯｸM" w:eastAsia="HGSｺﾞｼｯｸM" w:hint="eastAsia"/>
        <w:sz w:val="20"/>
        <w:szCs w:val="20"/>
      </w:rPr>
      <w:fldChar w:fldCharType="begin"/>
    </w:r>
    <w:r w:rsidRPr="002039A6">
      <w:rPr>
        <w:rFonts w:ascii="HGSｺﾞｼｯｸM" w:eastAsia="HGSｺﾞｼｯｸM" w:hint="eastAsia"/>
        <w:sz w:val="20"/>
        <w:szCs w:val="20"/>
      </w:rPr>
      <w:instrText>PAGE   \* MERGEFORMAT</w:instrText>
    </w:r>
    <w:r w:rsidRPr="002039A6">
      <w:rPr>
        <w:rFonts w:ascii="HGSｺﾞｼｯｸM" w:eastAsia="HGSｺﾞｼｯｸM" w:hint="eastAsia"/>
        <w:sz w:val="20"/>
        <w:szCs w:val="20"/>
      </w:rPr>
      <w:fldChar w:fldCharType="separate"/>
    </w:r>
    <w:r w:rsidRPr="007F1405">
      <w:rPr>
        <w:rFonts w:ascii="HGSｺﾞｼｯｸM" w:eastAsia="HGSｺﾞｼｯｸM"/>
        <w:noProof/>
        <w:sz w:val="20"/>
        <w:szCs w:val="20"/>
        <w:lang w:val="ja-JP"/>
      </w:rPr>
      <w:t>21</w:t>
    </w:r>
    <w:r w:rsidRPr="002039A6">
      <w:rPr>
        <w:rFonts w:ascii="HGSｺﾞｼｯｸM" w:eastAsia="HGSｺﾞｼｯｸM" w:hint="eastAsia"/>
        <w:sz w:val="20"/>
        <w:szCs w:val="20"/>
      </w:rPr>
      <w:fldChar w:fldCharType="end"/>
    </w:r>
    <w:r w:rsidRPr="002039A6">
      <w:rPr>
        <w:rFonts w:ascii="HGSｺﾞｼｯｸM" w:eastAsia="HGSｺﾞｼｯｸM"/>
        <w:sz w:val="20"/>
        <w:szCs w:val="20"/>
      </w:rPr>
      <w:t xml:space="preserve"> </w:t>
    </w:r>
    <w:r w:rsidRPr="002039A6">
      <w:rPr>
        <w:rFonts w:ascii="HGSｺﾞｼｯｸM" w:eastAsia="HGSｺﾞｼｯｸM" w:hint="eastAsia"/>
        <w:sz w:val="20"/>
        <w:szCs w:val="20"/>
      </w:rPr>
      <w:t>－</w:t>
    </w:r>
  </w:p>
  <w:p w14:paraId="466256D9" w14:textId="77777777" w:rsidR="00FE68A8" w:rsidRDefault="00FE6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2850" w14:textId="77777777" w:rsidR="00FE68A8" w:rsidRDefault="00FE68A8">
      <w:r>
        <w:separator/>
      </w:r>
    </w:p>
  </w:footnote>
  <w:footnote w:type="continuationSeparator" w:id="0">
    <w:p w14:paraId="212C79BC" w14:textId="77777777" w:rsidR="00FE68A8" w:rsidRDefault="00FE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EF9"/>
    <w:multiLevelType w:val="hybridMultilevel"/>
    <w:tmpl w:val="378A0280"/>
    <w:lvl w:ilvl="0" w:tplc="5D261912">
      <w:start w:val="12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ＭＳ 明朝" w:hint="eastAsia"/>
        <w:color w:val="auto"/>
        <w:u w:val="none"/>
      </w:rPr>
    </w:lvl>
    <w:lvl w:ilvl="1" w:tplc="2632CF5C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74A42780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BCC42E70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354FE06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D2800C84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A4BC55C4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B3ECFADE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B85651DE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07307F71"/>
    <w:multiLevelType w:val="hybridMultilevel"/>
    <w:tmpl w:val="A160833E"/>
    <w:lvl w:ilvl="0" w:tplc="DFC65902">
      <w:start w:val="2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C126DD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2" w:tplc="5CFED9B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3" w:tplc="FF7E3BD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4" w:tplc="D82ED4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5" w:tplc="3EAA920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6" w:tplc="622CCDA2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7" w:tplc="70920018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8" w:tplc="E88611A6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DD859DE"/>
    <w:multiLevelType w:val="hybridMultilevel"/>
    <w:tmpl w:val="E904FDF6"/>
    <w:lvl w:ilvl="0" w:tplc="C67C33B8">
      <w:start w:val="1"/>
      <w:numFmt w:val="decimal"/>
      <w:lvlText w:val="%1."/>
      <w:lvlJc w:val="left"/>
      <w:pPr>
        <w:tabs>
          <w:tab w:val="num" w:pos="3072"/>
        </w:tabs>
        <w:ind w:left="3072" w:hanging="420"/>
      </w:pPr>
    </w:lvl>
    <w:lvl w:ilvl="1" w:tplc="753C0244" w:tentative="1">
      <w:start w:val="1"/>
      <w:numFmt w:val="aiueoFullWidth"/>
      <w:lvlText w:val="(%2)"/>
      <w:lvlJc w:val="left"/>
      <w:pPr>
        <w:tabs>
          <w:tab w:val="num" w:pos="3492"/>
        </w:tabs>
        <w:ind w:left="3492" w:hanging="420"/>
      </w:pPr>
    </w:lvl>
    <w:lvl w:ilvl="2" w:tplc="2FE60324" w:tentative="1">
      <w:start w:val="1"/>
      <w:numFmt w:val="decimalEnclosedCircle"/>
      <w:lvlText w:val="%3"/>
      <w:lvlJc w:val="left"/>
      <w:pPr>
        <w:tabs>
          <w:tab w:val="num" w:pos="3912"/>
        </w:tabs>
        <w:ind w:left="3912" w:hanging="420"/>
      </w:pPr>
    </w:lvl>
    <w:lvl w:ilvl="3" w:tplc="EB46616A" w:tentative="1">
      <w:start w:val="1"/>
      <w:numFmt w:val="decimal"/>
      <w:lvlText w:val="%4."/>
      <w:lvlJc w:val="left"/>
      <w:pPr>
        <w:tabs>
          <w:tab w:val="num" w:pos="4332"/>
        </w:tabs>
        <w:ind w:left="4332" w:hanging="420"/>
      </w:pPr>
    </w:lvl>
    <w:lvl w:ilvl="4" w:tplc="81E0EF46" w:tentative="1">
      <w:start w:val="1"/>
      <w:numFmt w:val="aiueoFullWidth"/>
      <w:lvlText w:val="(%5)"/>
      <w:lvlJc w:val="left"/>
      <w:pPr>
        <w:tabs>
          <w:tab w:val="num" w:pos="4752"/>
        </w:tabs>
        <w:ind w:left="4752" w:hanging="420"/>
      </w:pPr>
    </w:lvl>
    <w:lvl w:ilvl="5" w:tplc="E1E0E4A8" w:tentative="1">
      <w:start w:val="1"/>
      <w:numFmt w:val="decimalEnclosedCircle"/>
      <w:lvlText w:val="%6"/>
      <w:lvlJc w:val="left"/>
      <w:pPr>
        <w:tabs>
          <w:tab w:val="num" w:pos="5172"/>
        </w:tabs>
        <w:ind w:left="5172" w:hanging="420"/>
      </w:pPr>
    </w:lvl>
    <w:lvl w:ilvl="6" w:tplc="B2D0603E" w:tentative="1">
      <w:start w:val="1"/>
      <w:numFmt w:val="decimal"/>
      <w:lvlText w:val="%7."/>
      <w:lvlJc w:val="left"/>
      <w:pPr>
        <w:tabs>
          <w:tab w:val="num" w:pos="5592"/>
        </w:tabs>
        <w:ind w:left="5592" w:hanging="420"/>
      </w:pPr>
    </w:lvl>
    <w:lvl w:ilvl="7" w:tplc="ABB26566" w:tentative="1">
      <w:start w:val="1"/>
      <w:numFmt w:val="aiueoFullWidth"/>
      <w:lvlText w:val="(%8)"/>
      <w:lvlJc w:val="left"/>
      <w:pPr>
        <w:tabs>
          <w:tab w:val="num" w:pos="6012"/>
        </w:tabs>
        <w:ind w:left="6012" w:hanging="420"/>
      </w:pPr>
    </w:lvl>
    <w:lvl w:ilvl="8" w:tplc="75C6BD6E" w:tentative="1">
      <w:start w:val="1"/>
      <w:numFmt w:val="decimalEnclosedCircle"/>
      <w:lvlText w:val="%9"/>
      <w:lvlJc w:val="left"/>
      <w:pPr>
        <w:tabs>
          <w:tab w:val="num" w:pos="6432"/>
        </w:tabs>
        <w:ind w:left="6432" w:hanging="420"/>
      </w:pPr>
    </w:lvl>
  </w:abstractNum>
  <w:abstractNum w:abstractNumId="3" w15:restartNumberingAfterBreak="0">
    <w:nsid w:val="11CA2313"/>
    <w:multiLevelType w:val="multilevel"/>
    <w:tmpl w:val="2496CF9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172E7A18"/>
    <w:multiLevelType w:val="hybridMultilevel"/>
    <w:tmpl w:val="3014B58E"/>
    <w:lvl w:ilvl="0" w:tplc="18EC9A16">
      <w:start w:val="1"/>
      <w:numFmt w:val="decimalFullWidth"/>
      <w:lvlText w:val="（%1）"/>
      <w:lvlJc w:val="left"/>
      <w:pPr>
        <w:ind w:left="735" w:hanging="735"/>
      </w:pPr>
      <w:rPr>
        <w:rFonts w:ascii="Arial" w:eastAsia="ＭＳ ゴシック" w:hAnsi="Arial" w:hint="default"/>
        <w:color w:val="000000"/>
        <w:sz w:val="24"/>
      </w:rPr>
    </w:lvl>
    <w:lvl w:ilvl="1" w:tplc="DE006522" w:tentative="1">
      <w:start w:val="1"/>
      <w:numFmt w:val="aiueoFullWidth"/>
      <w:lvlText w:val="(%2)"/>
      <w:lvlJc w:val="left"/>
      <w:pPr>
        <w:ind w:left="840" w:hanging="420"/>
      </w:pPr>
    </w:lvl>
    <w:lvl w:ilvl="2" w:tplc="5A92EDFA" w:tentative="1">
      <w:start w:val="1"/>
      <w:numFmt w:val="decimalEnclosedCircle"/>
      <w:lvlText w:val="%3"/>
      <w:lvlJc w:val="left"/>
      <w:pPr>
        <w:ind w:left="1260" w:hanging="420"/>
      </w:pPr>
    </w:lvl>
    <w:lvl w:ilvl="3" w:tplc="390E30AE" w:tentative="1">
      <w:start w:val="1"/>
      <w:numFmt w:val="decimal"/>
      <w:lvlText w:val="%4."/>
      <w:lvlJc w:val="left"/>
      <w:pPr>
        <w:ind w:left="1680" w:hanging="420"/>
      </w:pPr>
    </w:lvl>
    <w:lvl w:ilvl="4" w:tplc="D5A25F04" w:tentative="1">
      <w:start w:val="1"/>
      <w:numFmt w:val="aiueoFullWidth"/>
      <w:lvlText w:val="(%5)"/>
      <w:lvlJc w:val="left"/>
      <w:pPr>
        <w:ind w:left="2100" w:hanging="420"/>
      </w:pPr>
    </w:lvl>
    <w:lvl w:ilvl="5" w:tplc="93E06442" w:tentative="1">
      <w:start w:val="1"/>
      <w:numFmt w:val="decimalEnclosedCircle"/>
      <w:lvlText w:val="%6"/>
      <w:lvlJc w:val="left"/>
      <w:pPr>
        <w:ind w:left="2520" w:hanging="420"/>
      </w:pPr>
    </w:lvl>
    <w:lvl w:ilvl="6" w:tplc="AFC00298" w:tentative="1">
      <w:start w:val="1"/>
      <w:numFmt w:val="decimal"/>
      <w:lvlText w:val="%7."/>
      <w:lvlJc w:val="left"/>
      <w:pPr>
        <w:ind w:left="2940" w:hanging="420"/>
      </w:pPr>
    </w:lvl>
    <w:lvl w:ilvl="7" w:tplc="E0F0D4B4" w:tentative="1">
      <w:start w:val="1"/>
      <w:numFmt w:val="aiueoFullWidth"/>
      <w:lvlText w:val="(%8)"/>
      <w:lvlJc w:val="left"/>
      <w:pPr>
        <w:ind w:left="3360" w:hanging="420"/>
      </w:pPr>
    </w:lvl>
    <w:lvl w:ilvl="8" w:tplc="B07AC6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B4035"/>
    <w:multiLevelType w:val="multilevel"/>
    <w:tmpl w:val="F546035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710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46A3341"/>
    <w:multiLevelType w:val="hybridMultilevel"/>
    <w:tmpl w:val="3362AABC"/>
    <w:lvl w:ilvl="0" w:tplc="05D409C0">
      <w:start w:val="1"/>
      <w:numFmt w:val="decimalFullWidth"/>
      <w:lvlText w:val="(%1)"/>
      <w:lvlJc w:val="left"/>
      <w:pPr>
        <w:ind w:left="945" w:hanging="705"/>
      </w:pPr>
      <w:rPr>
        <w:rFonts w:ascii="Arial" w:eastAsia="ＭＳ ゴシック" w:hAnsi="Arial" w:hint="default"/>
        <w:color w:val="000000"/>
        <w:sz w:val="24"/>
      </w:rPr>
    </w:lvl>
    <w:lvl w:ilvl="1" w:tplc="69D2FEAA" w:tentative="1">
      <w:start w:val="1"/>
      <w:numFmt w:val="aiueoFullWidth"/>
      <w:lvlText w:val="(%2)"/>
      <w:lvlJc w:val="left"/>
      <w:pPr>
        <w:ind w:left="1080" w:hanging="420"/>
      </w:pPr>
    </w:lvl>
    <w:lvl w:ilvl="2" w:tplc="67C20276" w:tentative="1">
      <w:start w:val="1"/>
      <w:numFmt w:val="decimalEnclosedCircle"/>
      <w:lvlText w:val="%3"/>
      <w:lvlJc w:val="left"/>
      <w:pPr>
        <w:ind w:left="1500" w:hanging="420"/>
      </w:pPr>
    </w:lvl>
    <w:lvl w:ilvl="3" w:tplc="B1660B56" w:tentative="1">
      <w:start w:val="1"/>
      <w:numFmt w:val="decimal"/>
      <w:lvlText w:val="%4."/>
      <w:lvlJc w:val="left"/>
      <w:pPr>
        <w:ind w:left="1920" w:hanging="420"/>
      </w:pPr>
    </w:lvl>
    <w:lvl w:ilvl="4" w:tplc="27322818" w:tentative="1">
      <w:start w:val="1"/>
      <w:numFmt w:val="aiueoFullWidth"/>
      <w:lvlText w:val="(%5)"/>
      <w:lvlJc w:val="left"/>
      <w:pPr>
        <w:ind w:left="2340" w:hanging="420"/>
      </w:pPr>
    </w:lvl>
    <w:lvl w:ilvl="5" w:tplc="ABC6421E" w:tentative="1">
      <w:start w:val="1"/>
      <w:numFmt w:val="decimalEnclosedCircle"/>
      <w:lvlText w:val="%6"/>
      <w:lvlJc w:val="left"/>
      <w:pPr>
        <w:ind w:left="2760" w:hanging="420"/>
      </w:pPr>
    </w:lvl>
    <w:lvl w:ilvl="6" w:tplc="E2D252DE" w:tentative="1">
      <w:start w:val="1"/>
      <w:numFmt w:val="decimal"/>
      <w:lvlText w:val="%7."/>
      <w:lvlJc w:val="left"/>
      <w:pPr>
        <w:ind w:left="3180" w:hanging="420"/>
      </w:pPr>
    </w:lvl>
    <w:lvl w:ilvl="7" w:tplc="7C0A330C" w:tentative="1">
      <w:start w:val="1"/>
      <w:numFmt w:val="aiueoFullWidth"/>
      <w:lvlText w:val="(%8)"/>
      <w:lvlJc w:val="left"/>
      <w:pPr>
        <w:ind w:left="3600" w:hanging="420"/>
      </w:pPr>
    </w:lvl>
    <w:lvl w:ilvl="8" w:tplc="BEC41DE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BE55A5"/>
    <w:multiLevelType w:val="hybridMultilevel"/>
    <w:tmpl w:val="A3A224C8"/>
    <w:lvl w:ilvl="0" w:tplc="E8640998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hint="eastAsia"/>
      </w:rPr>
    </w:lvl>
    <w:lvl w:ilvl="1" w:tplc="69D22892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cs="Wingdings" w:hint="default"/>
      </w:rPr>
    </w:lvl>
    <w:lvl w:ilvl="2" w:tplc="DD9C30C2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cs="Wingdings" w:hint="default"/>
      </w:rPr>
    </w:lvl>
    <w:lvl w:ilvl="3" w:tplc="CA68ADFC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cs="Wingdings" w:hint="default"/>
      </w:rPr>
    </w:lvl>
    <w:lvl w:ilvl="4" w:tplc="201E6FD8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cs="Wingdings" w:hint="default"/>
      </w:rPr>
    </w:lvl>
    <w:lvl w:ilvl="5" w:tplc="24206A8C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cs="Wingdings" w:hint="default"/>
      </w:rPr>
    </w:lvl>
    <w:lvl w:ilvl="6" w:tplc="00D43CB6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cs="Wingdings" w:hint="default"/>
      </w:rPr>
    </w:lvl>
    <w:lvl w:ilvl="7" w:tplc="66487632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cs="Wingdings" w:hint="default"/>
      </w:rPr>
    </w:lvl>
    <w:lvl w:ilvl="8" w:tplc="C72A5034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51A1085"/>
    <w:multiLevelType w:val="hybridMultilevel"/>
    <w:tmpl w:val="2F289930"/>
    <w:lvl w:ilvl="0" w:tplc="4DEA7082">
      <w:numFmt w:val="bullet"/>
      <w:lvlText w:val="※"/>
      <w:lvlJc w:val="left"/>
      <w:pPr>
        <w:tabs>
          <w:tab w:val="num" w:pos="3042"/>
        </w:tabs>
        <w:ind w:left="3042" w:hanging="390"/>
      </w:pPr>
      <w:rPr>
        <w:rFonts w:ascii="ＭＳ 明朝" w:eastAsia="ＭＳ 明朝" w:hAnsi="ＭＳ 明朝" w:cs="ＭＳ 明朝" w:hint="eastAsia"/>
      </w:rPr>
    </w:lvl>
    <w:lvl w:ilvl="1" w:tplc="CA7A2036" w:tentative="1">
      <w:start w:val="1"/>
      <w:numFmt w:val="bullet"/>
      <w:lvlText w:val="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2" w:tplc="016E2584" w:tentative="1">
      <w:start w:val="1"/>
      <w:numFmt w:val="bullet"/>
      <w:lvlText w:val="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3" w:tplc="8F647222" w:tentative="1">
      <w:start w:val="1"/>
      <w:numFmt w:val="bullet"/>
      <w:lvlText w:val="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  <w:lvl w:ilvl="4" w:tplc="F4E0C150" w:tentative="1">
      <w:start w:val="1"/>
      <w:numFmt w:val="bullet"/>
      <w:lvlText w:val=""/>
      <w:lvlJc w:val="left"/>
      <w:pPr>
        <w:tabs>
          <w:tab w:val="num" w:pos="4752"/>
        </w:tabs>
        <w:ind w:left="4752" w:hanging="420"/>
      </w:pPr>
      <w:rPr>
        <w:rFonts w:ascii="Wingdings" w:hAnsi="Wingdings" w:hint="default"/>
      </w:rPr>
    </w:lvl>
    <w:lvl w:ilvl="5" w:tplc="99BE79A0" w:tentative="1">
      <w:start w:val="1"/>
      <w:numFmt w:val="bullet"/>
      <w:lvlText w:val=""/>
      <w:lvlJc w:val="left"/>
      <w:pPr>
        <w:tabs>
          <w:tab w:val="num" w:pos="5172"/>
        </w:tabs>
        <w:ind w:left="5172" w:hanging="420"/>
      </w:pPr>
      <w:rPr>
        <w:rFonts w:ascii="Wingdings" w:hAnsi="Wingdings" w:hint="default"/>
      </w:rPr>
    </w:lvl>
    <w:lvl w:ilvl="6" w:tplc="5DA4E746" w:tentative="1">
      <w:start w:val="1"/>
      <w:numFmt w:val="bullet"/>
      <w:lvlText w:val=""/>
      <w:lvlJc w:val="left"/>
      <w:pPr>
        <w:tabs>
          <w:tab w:val="num" w:pos="5592"/>
        </w:tabs>
        <w:ind w:left="5592" w:hanging="420"/>
      </w:pPr>
      <w:rPr>
        <w:rFonts w:ascii="Wingdings" w:hAnsi="Wingdings" w:hint="default"/>
      </w:rPr>
    </w:lvl>
    <w:lvl w:ilvl="7" w:tplc="2870B19C" w:tentative="1">
      <w:start w:val="1"/>
      <w:numFmt w:val="bullet"/>
      <w:lvlText w:val=""/>
      <w:lvlJc w:val="left"/>
      <w:pPr>
        <w:tabs>
          <w:tab w:val="num" w:pos="6012"/>
        </w:tabs>
        <w:ind w:left="6012" w:hanging="420"/>
      </w:pPr>
      <w:rPr>
        <w:rFonts w:ascii="Wingdings" w:hAnsi="Wingdings" w:hint="default"/>
      </w:rPr>
    </w:lvl>
    <w:lvl w:ilvl="8" w:tplc="60DA2A4E" w:tentative="1">
      <w:start w:val="1"/>
      <w:numFmt w:val="bullet"/>
      <w:lvlText w:val=""/>
      <w:lvlJc w:val="left"/>
      <w:pPr>
        <w:tabs>
          <w:tab w:val="num" w:pos="6432"/>
        </w:tabs>
        <w:ind w:left="6432" w:hanging="420"/>
      </w:pPr>
      <w:rPr>
        <w:rFonts w:ascii="Wingdings" w:hAnsi="Wingdings" w:hint="default"/>
      </w:rPr>
    </w:lvl>
  </w:abstractNum>
  <w:abstractNum w:abstractNumId="9" w15:restartNumberingAfterBreak="0">
    <w:nsid w:val="27D55E6C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34DB6D10"/>
    <w:multiLevelType w:val="hybridMultilevel"/>
    <w:tmpl w:val="8BE0B802"/>
    <w:lvl w:ilvl="0" w:tplc="33967A5E">
      <w:numFmt w:val="bullet"/>
      <w:lvlText w:val="※"/>
      <w:lvlJc w:val="left"/>
      <w:pPr>
        <w:tabs>
          <w:tab w:val="num" w:pos="3042"/>
        </w:tabs>
        <w:ind w:left="3042" w:hanging="390"/>
      </w:pPr>
      <w:rPr>
        <w:rFonts w:ascii="ＭＳ 明朝" w:eastAsia="ＭＳ 明朝" w:hAnsi="ＭＳ 明朝" w:cs="ＭＳ 明朝" w:hint="eastAsia"/>
      </w:rPr>
    </w:lvl>
    <w:lvl w:ilvl="1" w:tplc="0F5464FC" w:tentative="1">
      <w:start w:val="1"/>
      <w:numFmt w:val="aiueoFullWidth"/>
      <w:lvlText w:val="(%2)"/>
      <w:lvlJc w:val="left"/>
      <w:pPr>
        <w:tabs>
          <w:tab w:val="num" w:pos="3492"/>
        </w:tabs>
        <w:ind w:left="3492" w:hanging="420"/>
      </w:pPr>
    </w:lvl>
    <w:lvl w:ilvl="2" w:tplc="8E2A623A" w:tentative="1">
      <w:start w:val="1"/>
      <w:numFmt w:val="decimalEnclosedCircle"/>
      <w:lvlText w:val="%3"/>
      <w:lvlJc w:val="left"/>
      <w:pPr>
        <w:tabs>
          <w:tab w:val="num" w:pos="3912"/>
        </w:tabs>
        <w:ind w:left="3912" w:hanging="420"/>
      </w:pPr>
    </w:lvl>
    <w:lvl w:ilvl="3" w:tplc="AA2867FE" w:tentative="1">
      <w:start w:val="1"/>
      <w:numFmt w:val="decimal"/>
      <w:lvlText w:val="%4."/>
      <w:lvlJc w:val="left"/>
      <w:pPr>
        <w:tabs>
          <w:tab w:val="num" w:pos="4332"/>
        </w:tabs>
        <w:ind w:left="4332" w:hanging="420"/>
      </w:pPr>
    </w:lvl>
    <w:lvl w:ilvl="4" w:tplc="07046D4A" w:tentative="1">
      <w:start w:val="1"/>
      <w:numFmt w:val="aiueoFullWidth"/>
      <w:lvlText w:val="(%5)"/>
      <w:lvlJc w:val="left"/>
      <w:pPr>
        <w:tabs>
          <w:tab w:val="num" w:pos="4752"/>
        </w:tabs>
        <w:ind w:left="4752" w:hanging="420"/>
      </w:pPr>
    </w:lvl>
    <w:lvl w:ilvl="5" w:tplc="427ACC72" w:tentative="1">
      <w:start w:val="1"/>
      <w:numFmt w:val="decimalEnclosedCircle"/>
      <w:lvlText w:val="%6"/>
      <w:lvlJc w:val="left"/>
      <w:pPr>
        <w:tabs>
          <w:tab w:val="num" w:pos="5172"/>
        </w:tabs>
        <w:ind w:left="5172" w:hanging="420"/>
      </w:pPr>
    </w:lvl>
    <w:lvl w:ilvl="6" w:tplc="F0C2FAAC" w:tentative="1">
      <w:start w:val="1"/>
      <w:numFmt w:val="decimal"/>
      <w:lvlText w:val="%7."/>
      <w:lvlJc w:val="left"/>
      <w:pPr>
        <w:tabs>
          <w:tab w:val="num" w:pos="5592"/>
        </w:tabs>
        <w:ind w:left="5592" w:hanging="420"/>
      </w:pPr>
    </w:lvl>
    <w:lvl w:ilvl="7" w:tplc="1B6C632E" w:tentative="1">
      <w:start w:val="1"/>
      <w:numFmt w:val="aiueoFullWidth"/>
      <w:lvlText w:val="(%8)"/>
      <w:lvlJc w:val="left"/>
      <w:pPr>
        <w:tabs>
          <w:tab w:val="num" w:pos="6012"/>
        </w:tabs>
        <w:ind w:left="6012" w:hanging="420"/>
      </w:pPr>
    </w:lvl>
    <w:lvl w:ilvl="8" w:tplc="5680EF4A" w:tentative="1">
      <w:start w:val="1"/>
      <w:numFmt w:val="decimalEnclosedCircle"/>
      <w:lvlText w:val="%9"/>
      <w:lvlJc w:val="left"/>
      <w:pPr>
        <w:tabs>
          <w:tab w:val="num" w:pos="6432"/>
        </w:tabs>
        <w:ind w:left="6432" w:hanging="420"/>
      </w:pPr>
    </w:lvl>
  </w:abstractNum>
  <w:abstractNum w:abstractNumId="11" w15:restartNumberingAfterBreak="0">
    <w:nsid w:val="5AF401E4"/>
    <w:multiLevelType w:val="hybridMultilevel"/>
    <w:tmpl w:val="B6EE6E9C"/>
    <w:lvl w:ilvl="0" w:tplc="6DB4FCAA">
      <w:start w:val="1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ＭＳ 明朝" w:hint="eastAsia"/>
      </w:rPr>
    </w:lvl>
    <w:lvl w:ilvl="1" w:tplc="9F30985E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BAEC8CB0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DE1EB74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8732EF84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5A88680C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30FEE784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55FABFF0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2FC35C8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6B817FF1"/>
    <w:multiLevelType w:val="hybridMultilevel"/>
    <w:tmpl w:val="76D4189C"/>
    <w:lvl w:ilvl="0" w:tplc="3EF48E6E">
      <w:start w:val="2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明朝" w:hint="eastAsia"/>
        <w:u w:val="thick"/>
      </w:rPr>
    </w:lvl>
    <w:lvl w:ilvl="1" w:tplc="AF0AA8D4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6B344BB2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5BA4F4A2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98AEB5BA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27AA2E58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66344566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CD188DAC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A1362FCC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6D5C3E47"/>
    <w:multiLevelType w:val="hybridMultilevel"/>
    <w:tmpl w:val="87346E52"/>
    <w:lvl w:ilvl="0" w:tplc="246A46B0">
      <w:start w:val="2"/>
      <w:numFmt w:val="bullet"/>
      <w:lvlText w:val="※"/>
      <w:lvlJc w:val="left"/>
      <w:pPr>
        <w:tabs>
          <w:tab w:val="num" w:pos="1695"/>
        </w:tabs>
        <w:ind w:left="1695" w:hanging="420"/>
      </w:pPr>
      <w:rPr>
        <w:rFonts w:ascii="ＭＳ 明朝" w:eastAsia="ＭＳ 明朝" w:hAnsi="ＭＳ 明朝" w:hint="eastAsia"/>
      </w:rPr>
    </w:lvl>
    <w:lvl w:ilvl="1" w:tplc="36C21492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cs="Wingdings" w:hint="default"/>
      </w:rPr>
    </w:lvl>
    <w:lvl w:ilvl="2" w:tplc="84B0D646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cs="Wingdings" w:hint="default"/>
      </w:rPr>
    </w:lvl>
    <w:lvl w:ilvl="3" w:tplc="B8DC3F40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cs="Wingdings" w:hint="default"/>
      </w:rPr>
    </w:lvl>
    <w:lvl w:ilvl="4" w:tplc="DF705914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cs="Wingdings" w:hint="default"/>
      </w:rPr>
    </w:lvl>
    <w:lvl w:ilvl="5" w:tplc="E67485D2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cs="Wingdings" w:hint="default"/>
      </w:rPr>
    </w:lvl>
    <w:lvl w:ilvl="6" w:tplc="44E442C8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cs="Wingdings" w:hint="default"/>
      </w:rPr>
    </w:lvl>
    <w:lvl w:ilvl="7" w:tplc="58DC6292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cs="Wingdings" w:hint="default"/>
      </w:rPr>
    </w:lvl>
    <w:lvl w:ilvl="8" w:tplc="DB26C9B0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FAD071A"/>
    <w:multiLevelType w:val="hybridMultilevel"/>
    <w:tmpl w:val="87A2B724"/>
    <w:lvl w:ilvl="0" w:tplc="640CB95A">
      <w:start w:val="1"/>
      <w:numFmt w:val="decimalFullWidth"/>
      <w:lvlText w:val="（%1）"/>
      <w:lvlJc w:val="left"/>
      <w:pPr>
        <w:ind w:left="735" w:hanging="735"/>
      </w:pPr>
      <w:rPr>
        <w:rFonts w:ascii="Arial" w:hint="default"/>
        <w:color w:val="000000"/>
      </w:rPr>
    </w:lvl>
    <w:lvl w:ilvl="1" w:tplc="53020426" w:tentative="1">
      <w:start w:val="1"/>
      <w:numFmt w:val="aiueoFullWidth"/>
      <w:lvlText w:val="(%2)"/>
      <w:lvlJc w:val="left"/>
      <w:pPr>
        <w:ind w:left="840" w:hanging="420"/>
      </w:pPr>
    </w:lvl>
    <w:lvl w:ilvl="2" w:tplc="820ECE0E" w:tentative="1">
      <w:start w:val="1"/>
      <w:numFmt w:val="decimalEnclosedCircle"/>
      <w:lvlText w:val="%3"/>
      <w:lvlJc w:val="left"/>
      <w:pPr>
        <w:ind w:left="1260" w:hanging="420"/>
      </w:pPr>
    </w:lvl>
    <w:lvl w:ilvl="3" w:tplc="9A706708" w:tentative="1">
      <w:start w:val="1"/>
      <w:numFmt w:val="decimal"/>
      <w:lvlText w:val="%4."/>
      <w:lvlJc w:val="left"/>
      <w:pPr>
        <w:ind w:left="1680" w:hanging="420"/>
      </w:pPr>
    </w:lvl>
    <w:lvl w:ilvl="4" w:tplc="27A43176" w:tentative="1">
      <w:start w:val="1"/>
      <w:numFmt w:val="aiueoFullWidth"/>
      <w:lvlText w:val="(%5)"/>
      <w:lvlJc w:val="left"/>
      <w:pPr>
        <w:ind w:left="2100" w:hanging="420"/>
      </w:pPr>
    </w:lvl>
    <w:lvl w:ilvl="5" w:tplc="05A4ACDC" w:tentative="1">
      <w:start w:val="1"/>
      <w:numFmt w:val="decimalEnclosedCircle"/>
      <w:lvlText w:val="%6"/>
      <w:lvlJc w:val="left"/>
      <w:pPr>
        <w:ind w:left="2520" w:hanging="420"/>
      </w:pPr>
    </w:lvl>
    <w:lvl w:ilvl="6" w:tplc="03B47C86" w:tentative="1">
      <w:start w:val="1"/>
      <w:numFmt w:val="decimal"/>
      <w:lvlText w:val="%7."/>
      <w:lvlJc w:val="left"/>
      <w:pPr>
        <w:ind w:left="2940" w:hanging="420"/>
      </w:pPr>
    </w:lvl>
    <w:lvl w:ilvl="7" w:tplc="9CBEA280" w:tentative="1">
      <w:start w:val="1"/>
      <w:numFmt w:val="aiueoFullWidth"/>
      <w:lvlText w:val="(%8)"/>
      <w:lvlJc w:val="left"/>
      <w:pPr>
        <w:ind w:left="3360" w:hanging="420"/>
      </w:pPr>
    </w:lvl>
    <w:lvl w:ilvl="8" w:tplc="7CAAF7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032CB3"/>
    <w:multiLevelType w:val="multilevel"/>
    <w:tmpl w:val="2B8296B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710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75EF3064"/>
    <w:multiLevelType w:val="hybridMultilevel"/>
    <w:tmpl w:val="4888E9DA"/>
    <w:lvl w:ilvl="0" w:tplc="09602CA4">
      <w:start w:val="2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hint="eastAsia"/>
      </w:rPr>
    </w:lvl>
    <w:lvl w:ilvl="1" w:tplc="16786920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cs="Wingdings" w:hint="default"/>
      </w:rPr>
    </w:lvl>
    <w:lvl w:ilvl="2" w:tplc="4796BB6C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cs="Wingdings" w:hint="default"/>
      </w:rPr>
    </w:lvl>
    <w:lvl w:ilvl="3" w:tplc="A240F266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cs="Wingdings" w:hint="default"/>
      </w:rPr>
    </w:lvl>
    <w:lvl w:ilvl="4" w:tplc="EB70AC1E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cs="Wingdings" w:hint="default"/>
      </w:rPr>
    </w:lvl>
    <w:lvl w:ilvl="5" w:tplc="7FDA51CC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cs="Wingdings" w:hint="default"/>
      </w:rPr>
    </w:lvl>
    <w:lvl w:ilvl="6" w:tplc="7A269EAA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cs="Wingdings" w:hint="default"/>
      </w:rPr>
    </w:lvl>
    <w:lvl w:ilvl="7" w:tplc="824C17C0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cs="Wingdings" w:hint="default"/>
      </w:rPr>
    </w:lvl>
    <w:lvl w:ilvl="8" w:tplc="6B5AE4E8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FBD3A56"/>
    <w:multiLevelType w:val="multilevel"/>
    <w:tmpl w:val="05D06DA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568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14778952">
    <w:abstractNumId w:val="1"/>
  </w:num>
  <w:num w:numId="2" w16cid:durableId="676619947">
    <w:abstractNumId w:val="13"/>
  </w:num>
  <w:num w:numId="3" w16cid:durableId="1631549793">
    <w:abstractNumId w:val="16"/>
  </w:num>
  <w:num w:numId="4" w16cid:durableId="2069258861">
    <w:abstractNumId w:val="7"/>
  </w:num>
  <w:num w:numId="5" w16cid:durableId="2133859229">
    <w:abstractNumId w:val="11"/>
  </w:num>
  <w:num w:numId="6" w16cid:durableId="1481775893">
    <w:abstractNumId w:val="2"/>
  </w:num>
  <w:num w:numId="7" w16cid:durableId="2141531269">
    <w:abstractNumId w:val="8"/>
  </w:num>
  <w:num w:numId="8" w16cid:durableId="1757170025">
    <w:abstractNumId w:val="10"/>
  </w:num>
  <w:num w:numId="9" w16cid:durableId="611325937">
    <w:abstractNumId w:val="9"/>
  </w:num>
  <w:num w:numId="10" w16cid:durableId="627978555">
    <w:abstractNumId w:val="6"/>
  </w:num>
  <w:num w:numId="11" w16cid:durableId="1113088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774751">
    <w:abstractNumId w:val="14"/>
  </w:num>
  <w:num w:numId="13" w16cid:durableId="1195382210">
    <w:abstractNumId w:val="3"/>
  </w:num>
  <w:num w:numId="14" w16cid:durableId="2062750471">
    <w:abstractNumId w:val="17"/>
  </w:num>
  <w:num w:numId="15" w16cid:durableId="199053568">
    <w:abstractNumId w:val="15"/>
  </w:num>
  <w:num w:numId="16" w16cid:durableId="249510682">
    <w:abstractNumId w:val="4"/>
  </w:num>
  <w:num w:numId="17" w16cid:durableId="226040433">
    <w:abstractNumId w:val="5"/>
  </w:num>
  <w:num w:numId="18" w16cid:durableId="542449568">
    <w:abstractNumId w:val="0"/>
  </w:num>
  <w:num w:numId="19" w16cid:durableId="1969428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287"/>
  <w:displayHorizontalDrawingGridEvery w:val="0"/>
  <w:doNotShadeFormData/>
  <w:characterSpacingControl w:val="compressPunctuationAndJapaneseKana"/>
  <w:strictFirstAndLastChars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AF"/>
    <w:rsid w:val="00001C83"/>
    <w:rsid w:val="00002943"/>
    <w:rsid w:val="000058E2"/>
    <w:rsid w:val="00013C05"/>
    <w:rsid w:val="00014D48"/>
    <w:rsid w:val="00015039"/>
    <w:rsid w:val="000208DD"/>
    <w:rsid w:val="000212EE"/>
    <w:rsid w:val="0002230C"/>
    <w:rsid w:val="00022D08"/>
    <w:rsid w:val="00022D67"/>
    <w:rsid w:val="0002393E"/>
    <w:rsid w:val="00025568"/>
    <w:rsid w:val="000262AE"/>
    <w:rsid w:val="0003092E"/>
    <w:rsid w:val="00031E23"/>
    <w:rsid w:val="000417D8"/>
    <w:rsid w:val="00041817"/>
    <w:rsid w:val="0004239B"/>
    <w:rsid w:val="000450A3"/>
    <w:rsid w:val="00046B90"/>
    <w:rsid w:val="00050D15"/>
    <w:rsid w:val="000530A1"/>
    <w:rsid w:val="000541A2"/>
    <w:rsid w:val="00054B84"/>
    <w:rsid w:val="000570AF"/>
    <w:rsid w:val="000578B4"/>
    <w:rsid w:val="00060494"/>
    <w:rsid w:val="00062423"/>
    <w:rsid w:val="00062A5E"/>
    <w:rsid w:val="00062C81"/>
    <w:rsid w:val="00063006"/>
    <w:rsid w:val="00065BC1"/>
    <w:rsid w:val="00065F26"/>
    <w:rsid w:val="00066DE5"/>
    <w:rsid w:val="00067084"/>
    <w:rsid w:val="0007369D"/>
    <w:rsid w:val="00075C13"/>
    <w:rsid w:val="0007606C"/>
    <w:rsid w:val="000802F8"/>
    <w:rsid w:val="00081DF4"/>
    <w:rsid w:val="000831CE"/>
    <w:rsid w:val="000832D6"/>
    <w:rsid w:val="00085D2B"/>
    <w:rsid w:val="000862D5"/>
    <w:rsid w:val="00086B1C"/>
    <w:rsid w:val="00086C2D"/>
    <w:rsid w:val="0008714E"/>
    <w:rsid w:val="00087AB1"/>
    <w:rsid w:val="00090765"/>
    <w:rsid w:val="00091003"/>
    <w:rsid w:val="00091DB5"/>
    <w:rsid w:val="000925F0"/>
    <w:rsid w:val="00092665"/>
    <w:rsid w:val="00092775"/>
    <w:rsid w:val="00092C08"/>
    <w:rsid w:val="000937DA"/>
    <w:rsid w:val="00094DC4"/>
    <w:rsid w:val="000A352D"/>
    <w:rsid w:val="000A388A"/>
    <w:rsid w:val="000A609F"/>
    <w:rsid w:val="000A623C"/>
    <w:rsid w:val="000B4595"/>
    <w:rsid w:val="000B4EC0"/>
    <w:rsid w:val="000B5779"/>
    <w:rsid w:val="000B7A24"/>
    <w:rsid w:val="000C08A9"/>
    <w:rsid w:val="000C0D85"/>
    <w:rsid w:val="000C38DB"/>
    <w:rsid w:val="000C4CC7"/>
    <w:rsid w:val="000C5CE7"/>
    <w:rsid w:val="000C6E2A"/>
    <w:rsid w:val="000C75A9"/>
    <w:rsid w:val="000D0C2F"/>
    <w:rsid w:val="000D0D21"/>
    <w:rsid w:val="000D27DB"/>
    <w:rsid w:val="000D659C"/>
    <w:rsid w:val="000E1CE2"/>
    <w:rsid w:val="000E44E6"/>
    <w:rsid w:val="000E4AD9"/>
    <w:rsid w:val="000E55F8"/>
    <w:rsid w:val="000E662A"/>
    <w:rsid w:val="000F06F0"/>
    <w:rsid w:val="000F4A0D"/>
    <w:rsid w:val="000F4DFE"/>
    <w:rsid w:val="000F7045"/>
    <w:rsid w:val="00102224"/>
    <w:rsid w:val="0010240C"/>
    <w:rsid w:val="00103750"/>
    <w:rsid w:val="00103D69"/>
    <w:rsid w:val="0010460F"/>
    <w:rsid w:val="00105C72"/>
    <w:rsid w:val="0011394F"/>
    <w:rsid w:val="001144F4"/>
    <w:rsid w:val="00115CB1"/>
    <w:rsid w:val="00117B33"/>
    <w:rsid w:val="00120E6E"/>
    <w:rsid w:val="00122089"/>
    <w:rsid w:val="00124104"/>
    <w:rsid w:val="0012438B"/>
    <w:rsid w:val="00127DE6"/>
    <w:rsid w:val="001306D8"/>
    <w:rsid w:val="00130810"/>
    <w:rsid w:val="0013083F"/>
    <w:rsid w:val="00130F7B"/>
    <w:rsid w:val="001318CA"/>
    <w:rsid w:val="00133D6B"/>
    <w:rsid w:val="00135A11"/>
    <w:rsid w:val="00136415"/>
    <w:rsid w:val="00136A0C"/>
    <w:rsid w:val="0014002C"/>
    <w:rsid w:val="001412C3"/>
    <w:rsid w:val="001415D2"/>
    <w:rsid w:val="00141B06"/>
    <w:rsid w:val="00142557"/>
    <w:rsid w:val="001426C7"/>
    <w:rsid w:val="00144A5F"/>
    <w:rsid w:val="0014597A"/>
    <w:rsid w:val="00146310"/>
    <w:rsid w:val="00146E5F"/>
    <w:rsid w:val="00150AFE"/>
    <w:rsid w:val="001514F2"/>
    <w:rsid w:val="00152021"/>
    <w:rsid w:val="0015539C"/>
    <w:rsid w:val="001558BA"/>
    <w:rsid w:val="00156D15"/>
    <w:rsid w:val="0015748A"/>
    <w:rsid w:val="00157D80"/>
    <w:rsid w:val="00160CBA"/>
    <w:rsid w:val="00162A21"/>
    <w:rsid w:val="00170231"/>
    <w:rsid w:val="00171430"/>
    <w:rsid w:val="001719AF"/>
    <w:rsid w:val="00171F30"/>
    <w:rsid w:val="00173B76"/>
    <w:rsid w:val="00174024"/>
    <w:rsid w:val="001761E7"/>
    <w:rsid w:val="00176660"/>
    <w:rsid w:val="001769F5"/>
    <w:rsid w:val="0018100F"/>
    <w:rsid w:val="00181F1D"/>
    <w:rsid w:val="00183BB8"/>
    <w:rsid w:val="0018475A"/>
    <w:rsid w:val="00194D68"/>
    <w:rsid w:val="00195FEA"/>
    <w:rsid w:val="0019629F"/>
    <w:rsid w:val="00197C80"/>
    <w:rsid w:val="001A09C5"/>
    <w:rsid w:val="001A1327"/>
    <w:rsid w:val="001A1D75"/>
    <w:rsid w:val="001A1DE5"/>
    <w:rsid w:val="001A3630"/>
    <w:rsid w:val="001A6427"/>
    <w:rsid w:val="001A7A6A"/>
    <w:rsid w:val="001B1158"/>
    <w:rsid w:val="001B489E"/>
    <w:rsid w:val="001D0395"/>
    <w:rsid w:val="001D1A35"/>
    <w:rsid w:val="001D3439"/>
    <w:rsid w:val="001D399B"/>
    <w:rsid w:val="001D684A"/>
    <w:rsid w:val="001D768A"/>
    <w:rsid w:val="001E2459"/>
    <w:rsid w:val="001E39E2"/>
    <w:rsid w:val="001E479F"/>
    <w:rsid w:val="001E5BFE"/>
    <w:rsid w:val="001E72CC"/>
    <w:rsid w:val="001F0BBD"/>
    <w:rsid w:val="001F6465"/>
    <w:rsid w:val="001F729D"/>
    <w:rsid w:val="0020161D"/>
    <w:rsid w:val="002039A6"/>
    <w:rsid w:val="00211937"/>
    <w:rsid w:val="0021321A"/>
    <w:rsid w:val="002141BD"/>
    <w:rsid w:val="0021508C"/>
    <w:rsid w:val="00216D02"/>
    <w:rsid w:val="00216FD9"/>
    <w:rsid w:val="00221432"/>
    <w:rsid w:val="002214EE"/>
    <w:rsid w:val="002237C7"/>
    <w:rsid w:val="0022385E"/>
    <w:rsid w:val="00225E29"/>
    <w:rsid w:val="00233E03"/>
    <w:rsid w:val="002343FF"/>
    <w:rsid w:val="002367A1"/>
    <w:rsid w:val="00236D29"/>
    <w:rsid w:val="00240EFD"/>
    <w:rsid w:val="00243645"/>
    <w:rsid w:val="00251952"/>
    <w:rsid w:val="00252D5B"/>
    <w:rsid w:val="00253157"/>
    <w:rsid w:val="0025464C"/>
    <w:rsid w:val="0026524C"/>
    <w:rsid w:val="00266AFA"/>
    <w:rsid w:val="00266CB9"/>
    <w:rsid w:val="00270A3A"/>
    <w:rsid w:val="00270DAB"/>
    <w:rsid w:val="00270DDA"/>
    <w:rsid w:val="00271F00"/>
    <w:rsid w:val="002748B7"/>
    <w:rsid w:val="002760A0"/>
    <w:rsid w:val="002823DA"/>
    <w:rsid w:val="00285717"/>
    <w:rsid w:val="00286F76"/>
    <w:rsid w:val="00294783"/>
    <w:rsid w:val="002950BE"/>
    <w:rsid w:val="00295319"/>
    <w:rsid w:val="002967BD"/>
    <w:rsid w:val="00296A10"/>
    <w:rsid w:val="00297939"/>
    <w:rsid w:val="002A03BB"/>
    <w:rsid w:val="002A0FC8"/>
    <w:rsid w:val="002A3E42"/>
    <w:rsid w:val="002A591B"/>
    <w:rsid w:val="002B2004"/>
    <w:rsid w:val="002B3EE1"/>
    <w:rsid w:val="002B40C1"/>
    <w:rsid w:val="002B5985"/>
    <w:rsid w:val="002B6600"/>
    <w:rsid w:val="002C17A0"/>
    <w:rsid w:val="002C4D7A"/>
    <w:rsid w:val="002C6D80"/>
    <w:rsid w:val="002C7CA6"/>
    <w:rsid w:val="002D619D"/>
    <w:rsid w:val="002D6BAD"/>
    <w:rsid w:val="002D777B"/>
    <w:rsid w:val="002D7B88"/>
    <w:rsid w:val="002E027B"/>
    <w:rsid w:val="002E0E09"/>
    <w:rsid w:val="002E2C0A"/>
    <w:rsid w:val="002E372D"/>
    <w:rsid w:val="002E5D0A"/>
    <w:rsid w:val="002E6D6F"/>
    <w:rsid w:val="002E79D3"/>
    <w:rsid w:val="002F151B"/>
    <w:rsid w:val="002F196B"/>
    <w:rsid w:val="002F2656"/>
    <w:rsid w:val="002F3DA2"/>
    <w:rsid w:val="002F40A7"/>
    <w:rsid w:val="002F581F"/>
    <w:rsid w:val="002F5843"/>
    <w:rsid w:val="003006B8"/>
    <w:rsid w:val="00304896"/>
    <w:rsid w:val="003056A3"/>
    <w:rsid w:val="003057E0"/>
    <w:rsid w:val="0031000B"/>
    <w:rsid w:val="003109A1"/>
    <w:rsid w:val="00311984"/>
    <w:rsid w:val="003119BB"/>
    <w:rsid w:val="00316E24"/>
    <w:rsid w:val="003172DA"/>
    <w:rsid w:val="00317801"/>
    <w:rsid w:val="00321572"/>
    <w:rsid w:val="003230A9"/>
    <w:rsid w:val="00323557"/>
    <w:rsid w:val="00325EED"/>
    <w:rsid w:val="00326854"/>
    <w:rsid w:val="00326960"/>
    <w:rsid w:val="00327088"/>
    <w:rsid w:val="003317D9"/>
    <w:rsid w:val="00336AF7"/>
    <w:rsid w:val="003374E0"/>
    <w:rsid w:val="00337FF1"/>
    <w:rsid w:val="003418D2"/>
    <w:rsid w:val="003436E2"/>
    <w:rsid w:val="00347DFA"/>
    <w:rsid w:val="003501C8"/>
    <w:rsid w:val="00350257"/>
    <w:rsid w:val="00350CBE"/>
    <w:rsid w:val="0035148A"/>
    <w:rsid w:val="00360EA5"/>
    <w:rsid w:val="00363718"/>
    <w:rsid w:val="00364218"/>
    <w:rsid w:val="00371096"/>
    <w:rsid w:val="00372E14"/>
    <w:rsid w:val="003734C0"/>
    <w:rsid w:val="00373B31"/>
    <w:rsid w:val="00375089"/>
    <w:rsid w:val="003776AE"/>
    <w:rsid w:val="00380A41"/>
    <w:rsid w:val="00380F61"/>
    <w:rsid w:val="003811D1"/>
    <w:rsid w:val="003816C5"/>
    <w:rsid w:val="00385394"/>
    <w:rsid w:val="003925A8"/>
    <w:rsid w:val="00393ADB"/>
    <w:rsid w:val="00396D40"/>
    <w:rsid w:val="003A3542"/>
    <w:rsid w:val="003A4945"/>
    <w:rsid w:val="003A4AD8"/>
    <w:rsid w:val="003A4B76"/>
    <w:rsid w:val="003A6AF8"/>
    <w:rsid w:val="003A766F"/>
    <w:rsid w:val="003B15B6"/>
    <w:rsid w:val="003B242A"/>
    <w:rsid w:val="003B42BE"/>
    <w:rsid w:val="003B74DA"/>
    <w:rsid w:val="003C034D"/>
    <w:rsid w:val="003C3241"/>
    <w:rsid w:val="003C4C03"/>
    <w:rsid w:val="003C5E37"/>
    <w:rsid w:val="003D01C6"/>
    <w:rsid w:val="003D0E28"/>
    <w:rsid w:val="003D4BB2"/>
    <w:rsid w:val="003D6B3B"/>
    <w:rsid w:val="003D6E7C"/>
    <w:rsid w:val="003D75EB"/>
    <w:rsid w:val="003D7A1A"/>
    <w:rsid w:val="003E0886"/>
    <w:rsid w:val="003E31D8"/>
    <w:rsid w:val="003E6780"/>
    <w:rsid w:val="003E6E38"/>
    <w:rsid w:val="003F0EA8"/>
    <w:rsid w:val="003F17F7"/>
    <w:rsid w:val="003F33FB"/>
    <w:rsid w:val="003F3558"/>
    <w:rsid w:val="003F3E23"/>
    <w:rsid w:val="003F49B9"/>
    <w:rsid w:val="003F4A33"/>
    <w:rsid w:val="003F524A"/>
    <w:rsid w:val="003F6E17"/>
    <w:rsid w:val="003F704D"/>
    <w:rsid w:val="003F7BF0"/>
    <w:rsid w:val="0040187B"/>
    <w:rsid w:val="00401CDB"/>
    <w:rsid w:val="0040220B"/>
    <w:rsid w:val="00403902"/>
    <w:rsid w:val="00406919"/>
    <w:rsid w:val="004106B5"/>
    <w:rsid w:val="004153DB"/>
    <w:rsid w:val="00415F87"/>
    <w:rsid w:val="004167D8"/>
    <w:rsid w:val="00422350"/>
    <w:rsid w:val="004229D5"/>
    <w:rsid w:val="00422EED"/>
    <w:rsid w:val="00423E79"/>
    <w:rsid w:val="00424E1E"/>
    <w:rsid w:val="00430812"/>
    <w:rsid w:val="00430CD3"/>
    <w:rsid w:val="00431333"/>
    <w:rsid w:val="00434EEF"/>
    <w:rsid w:val="00436D46"/>
    <w:rsid w:val="00437F60"/>
    <w:rsid w:val="00441B26"/>
    <w:rsid w:val="0045045B"/>
    <w:rsid w:val="00451B7A"/>
    <w:rsid w:val="00453251"/>
    <w:rsid w:val="00454250"/>
    <w:rsid w:val="00455E44"/>
    <w:rsid w:val="00461CBE"/>
    <w:rsid w:val="00463154"/>
    <w:rsid w:val="00466AC8"/>
    <w:rsid w:val="00466CB0"/>
    <w:rsid w:val="004705DD"/>
    <w:rsid w:val="00470664"/>
    <w:rsid w:val="004823E7"/>
    <w:rsid w:val="00484883"/>
    <w:rsid w:val="00484D83"/>
    <w:rsid w:val="00487718"/>
    <w:rsid w:val="004878DD"/>
    <w:rsid w:val="004903A2"/>
    <w:rsid w:val="00490C35"/>
    <w:rsid w:val="00491B47"/>
    <w:rsid w:val="0049441D"/>
    <w:rsid w:val="00494899"/>
    <w:rsid w:val="00497724"/>
    <w:rsid w:val="00497B7E"/>
    <w:rsid w:val="004A0321"/>
    <w:rsid w:val="004A333E"/>
    <w:rsid w:val="004A44BA"/>
    <w:rsid w:val="004A6FE2"/>
    <w:rsid w:val="004A7916"/>
    <w:rsid w:val="004B1143"/>
    <w:rsid w:val="004B1D0F"/>
    <w:rsid w:val="004B3D6A"/>
    <w:rsid w:val="004B4424"/>
    <w:rsid w:val="004B47E1"/>
    <w:rsid w:val="004B50FD"/>
    <w:rsid w:val="004C192B"/>
    <w:rsid w:val="004C1AE2"/>
    <w:rsid w:val="004C2CDE"/>
    <w:rsid w:val="004C3787"/>
    <w:rsid w:val="004C5684"/>
    <w:rsid w:val="004C5BCC"/>
    <w:rsid w:val="004C5DF9"/>
    <w:rsid w:val="004C665D"/>
    <w:rsid w:val="004C7661"/>
    <w:rsid w:val="004C7CA7"/>
    <w:rsid w:val="004D1B2F"/>
    <w:rsid w:val="004D3146"/>
    <w:rsid w:val="004D37B6"/>
    <w:rsid w:val="004D755D"/>
    <w:rsid w:val="004D7974"/>
    <w:rsid w:val="004D7D34"/>
    <w:rsid w:val="004E0894"/>
    <w:rsid w:val="004E0CE7"/>
    <w:rsid w:val="004E27B8"/>
    <w:rsid w:val="004E2C1C"/>
    <w:rsid w:val="004E605F"/>
    <w:rsid w:val="004E6509"/>
    <w:rsid w:val="004E76B0"/>
    <w:rsid w:val="004F1DDF"/>
    <w:rsid w:val="004F2D1B"/>
    <w:rsid w:val="004F7242"/>
    <w:rsid w:val="00501E86"/>
    <w:rsid w:val="005020F1"/>
    <w:rsid w:val="005023D7"/>
    <w:rsid w:val="0050406E"/>
    <w:rsid w:val="005043C6"/>
    <w:rsid w:val="00504D3A"/>
    <w:rsid w:val="005053BE"/>
    <w:rsid w:val="005074BE"/>
    <w:rsid w:val="00507710"/>
    <w:rsid w:val="00515465"/>
    <w:rsid w:val="00515A36"/>
    <w:rsid w:val="00520C44"/>
    <w:rsid w:val="00523A68"/>
    <w:rsid w:val="0053677F"/>
    <w:rsid w:val="00537876"/>
    <w:rsid w:val="005378B8"/>
    <w:rsid w:val="00540D10"/>
    <w:rsid w:val="00542C44"/>
    <w:rsid w:val="005447BA"/>
    <w:rsid w:val="00544EBF"/>
    <w:rsid w:val="00545EBD"/>
    <w:rsid w:val="00551391"/>
    <w:rsid w:val="00552C19"/>
    <w:rsid w:val="005533AD"/>
    <w:rsid w:val="00554347"/>
    <w:rsid w:val="0055454C"/>
    <w:rsid w:val="00556DE8"/>
    <w:rsid w:val="0055773E"/>
    <w:rsid w:val="005600DB"/>
    <w:rsid w:val="005603A1"/>
    <w:rsid w:val="0056165B"/>
    <w:rsid w:val="00563F51"/>
    <w:rsid w:val="00564AB9"/>
    <w:rsid w:val="00565764"/>
    <w:rsid w:val="00566629"/>
    <w:rsid w:val="00566A33"/>
    <w:rsid w:val="005678D9"/>
    <w:rsid w:val="00570314"/>
    <w:rsid w:val="0057083C"/>
    <w:rsid w:val="005728B7"/>
    <w:rsid w:val="0057396A"/>
    <w:rsid w:val="00574D1D"/>
    <w:rsid w:val="00581123"/>
    <w:rsid w:val="005826DF"/>
    <w:rsid w:val="005845E8"/>
    <w:rsid w:val="005864F8"/>
    <w:rsid w:val="00586D21"/>
    <w:rsid w:val="00591B9D"/>
    <w:rsid w:val="00597839"/>
    <w:rsid w:val="005A0DFC"/>
    <w:rsid w:val="005A0F7A"/>
    <w:rsid w:val="005A2DBA"/>
    <w:rsid w:val="005A5B3D"/>
    <w:rsid w:val="005B05CC"/>
    <w:rsid w:val="005B0896"/>
    <w:rsid w:val="005B3075"/>
    <w:rsid w:val="005B5E5A"/>
    <w:rsid w:val="005C2E22"/>
    <w:rsid w:val="005C49F5"/>
    <w:rsid w:val="005C654E"/>
    <w:rsid w:val="005C6BDF"/>
    <w:rsid w:val="005C7CE9"/>
    <w:rsid w:val="005C7DE9"/>
    <w:rsid w:val="005D0073"/>
    <w:rsid w:val="005D3996"/>
    <w:rsid w:val="005D3DA6"/>
    <w:rsid w:val="005E1CF6"/>
    <w:rsid w:val="005E44AF"/>
    <w:rsid w:val="005E4CCE"/>
    <w:rsid w:val="005E76B4"/>
    <w:rsid w:val="005F0857"/>
    <w:rsid w:val="005F169C"/>
    <w:rsid w:val="005F1FEC"/>
    <w:rsid w:val="005F26E5"/>
    <w:rsid w:val="005F2AE6"/>
    <w:rsid w:val="005F7351"/>
    <w:rsid w:val="0060078E"/>
    <w:rsid w:val="00602DAF"/>
    <w:rsid w:val="00604EAF"/>
    <w:rsid w:val="00605191"/>
    <w:rsid w:val="006059F8"/>
    <w:rsid w:val="00611D38"/>
    <w:rsid w:val="00614994"/>
    <w:rsid w:val="0061697E"/>
    <w:rsid w:val="0062392A"/>
    <w:rsid w:val="00626144"/>
    <w:rsid w:val="006275DD"/>
    <w:rsid w:val="00632D81"/>
    <w:rsid w:val="00634727"/>
    <w:rsid w:val="00634CC1"/>
    <w:rsid w:val="00636887"/>
    <w:rsid w:val="006374A1"/>
    <w:rsid w:val="0063770E"/>
    <w:rsid w:val="00637FC7"/>
    <w:rsid w:val="006516AC"/>
    <w:rsid w:val="00652CEB"/>
    <w:rsid w:val="00653A1E"/>
    <w:rsid w:val="00655142"/>
    <w:rsid w:val="006555A3"/>
    <w:rsid w:val="00656CFB"/>
    <w:rsid w:val="006578A1"/>
    <w:rsid w:val="00657A72"/>
    <w:rsid w:val="00657C6C"/>
    <w:rsid w:val="00662B76"/>
    <w:rsid w:val="00662E2A"/>
    <w:rsid w:val="006635C6"/>
    <w:rsid w:val="00664132"/>
    <w:rsid w:val="00665A39"/>
    <w:rsid w:val="006706AE"/>
    <w:rsid w:val="00671A00"/>
    <w:rsid w:val="00671D5B"/>
    <w:rsid w:val="0067294A"/>
    <w:rsid w:val="006746A0"/>
    <w:rsid w:val="00675AB3"/>
    <w:rsid w:val="00677190"/>
    <w:rsid w:val="006771C7"/>
    <w:rsid w:val="00677992"/>
    <w:rsid w:val="00677EF0"/>
    <w:rsid w:val="00680A89"/>
    <w:rsid w:val="006819F3"/>
    <w:rsid w:val="00683762"/>
    <w:rsid w:val="00683AF0"/>
    <w:rsid w:val="00684F8E"/>
    <w:rsid w:val="00686124"/>
    <w:rsid w:val="00687B2A"/>
    <w:rsid w:val="006930A6"/>
    <w:rsid w:val="00696EBA"/>
    <w:rsid w:val="00697C86"/>
    <w:rsid w:val="006A0DEA"/>
    <w:rsid w:val="006A19EF"/>
    <w:rsid w:val="006A721D"/>
    <w:rsid w:val="006A786F"/>
    <w:rsid w:val="006B2126"/>
    <w:rsid w:val="006B33B7"/>
    <w:rsid w:val="006B481F"/>
    <w:rsid w:val="006B79D8"/>
    <w:rsid w:val="006C0697"/>
    <w:rsid w:val="006C09C2"/>
    <w:rsid w:val="006C09D9"/>
    <w:rsid w:val="006C1BF8"/>
    <w:rsid w:val="006C1DB9"/>
    <w:rsid w:val="006C2642"/>
    <w:rsid w:val="006C74A4"/>
    <w:rsid w:val="006C7AAF"/>
    <w:rsid w:val="006D33BB"/>
    <w:rsid w:val="006D438D"/>
    <w:rsid w:val="006D683A"/>
    <w:rsid w:val="006D6ACF"/>
    <w:rsid w:val="006E0AA3"/>
    <w:rsid w:val="006E275C"/>
    <w:rsid w:val="006E3765"/>
    <w:rsid w:val="006E534B"/>
    <w:rsid w:val="006E7D1D"/>
    <w:rsid w:val="006F0CF1"/>
    <w:rsid w:val="006F15C2"/>
    <w:rsid w:val="006F46D0"/>
    <w:rsid w:val="006F4B9D"/>
    <w:rsid w:val="006F4D43"/>
    <w:rsid w:val="006F5D3F"/>
    <w:rsid w:val="006F68E7"/>
    <w:rsid w:val="006F7849"/>
    <w:rsid w:val="00702BDC"/>
    <w:rsid w:val="00702FBC"/>
    <w:rsid w:val="007033C0"/>
    <w:rsid w:val="00704457"/>
    <w:rsid w:val="007044E8"/>
    <w:rsid w:val="007061CF"/>
    <w:rsid w:val="00712E63"/>
    <w:rsid w:val="00714574"/>
    <w:rsid w:val="007224D8"/>
    <w:rsid w:val="00723139"/>
    <w:rsid w:val="00723462"/>
    <w:rsid w:val="0072411C"/>
    <w:rsid w:val="00724762"/>
    <w:rsid w:val="00725509"/>
    <w:rsid w:val="00732189"/>
    <w:rsid w:val="00732C33"/>
    <w:rsid w:val="00733A60"/>
    <w:rsid w:val="00734EAA"/>
    <w:rsid w:val="00735883"/>
    <w:rsid w:val="00741FE9"/>
    <w:rsid w:val="0074438E"/>
    <w:rsid w:val="00747502"/>
    <w:rsid w:val="00750E10"/>
    <w:rsid w:val="0076033A"/>
    <w:rsid w:val="007605AC"/>
    <w:rsid w:val="00760613"/>
    <w:rsid w:val="007606A5"/>
    <w:rsid w:val="00760AAB"/>
    <w:rsid w:val="007613BF"/>
    <w:rsid w:val="007642DF"/>
    <w:rsid w:val="00764D56"/>
    <w:rsid w:val="0076575D"/>
    <w:rsid w:val="007665AA"/>
    <w:rsid w:val="00770416"/>
    <w:rsid w:val="007715D7"/>
    <w:rsid w:val="0077469B"/>
    <w:rsid w:val="00777478"/>
    <w:rsid w:val="00777654"/>
    <w:rsid w:val="00777F49"/>
    <w:rsid w:val="0078024D"/>
    <w:rsid w:val="00780945"/>
    <w:rsid w:val="007817AE"/>
    <w:rsid w:val="007818EA"/>
    <w:rsid w:val="00781A32"/>
    <w:rsid w:val="007844E2"/>
    <w:rsid w:val="00786950"/>
    <w:rsid w:val="00787017"/>
    <w:rsid w:val="00787A46"/>
    <w:rsid w:val="00791C08"/>
    <w:rsid w:val="007928B0"/>
    <w:rsid w:val="00794D61"/>
    <w:rsid w:val="00795004"/>
    <w:rsid w:val="007968C9"/>
    <w:rsid w:val="007A54F9"/>
    <w:rsid w:val="007A690B"/>
    <w:rsid w:val="007B2217"/>
    <w:rsid w:val="007B2474"/>
    <w:rsid w:val="007B2996"/>
    <w:rsid w:val="007B46C0"/>
    <w:rsid w:val="007B4EB2"/>
    <w:rsid w:val="007B69A2"/>
    <w:rsid w:val="007B6BC2"/>
    <w:rsid w:val="007B707E"/>
    <w:rsid w:val="007B71E8"/>
    <w:rsid w:val="007C1653"/>
    <w:rsid w:val="007C25D9"/>
    <w:rsid w:val="007C6BE5"/>
    <w:rsid w:val="007D3163"/>
    <w:rsid w:val="007D3738"/>
    <w:rsid w:val="007D444E"/>
    <w:rsid w:val="007D4DE4"/>
    <w:rsid w:val="007D5612"/>
    <w:rsid w:val="007D68A9"/>
    <w:rsid w:val="007E2F83"/>
    <w:rsid w:val="007E4807"/>
    <w:rsid w:val="007E5094"/>
    <w:rsid w:val="007E754F"/>
    <w:rsid w:val="007F0959"/>
    <w:rsid w:val="007F1405"/>
    <w:rsid w:val="007F1775"/>
    <w:rsid w:val="007F34DD"/>
    <w:rsid w:val="007F7613"/>
    <w:rsid w:val="00800427"/>
    <w:rsid w:val="008008AC"/>
    <w:rsid w:val="00803CDD"/>
    <w:rsid w:val="00806C7F"/>
    <w:rsid w:val="00807D31"/>
    <w:rsid w:val="008104B4"/>
    <w:rsid w:val="00810F9F"/>
    <w:rsid w:val="00814B00"/>
    <w:rsid w:val="00816D6D"/>
    <w:rsid w:val="008175E4"/>
    <w:rsid w:val="008177EF"/>
    <w:rsid w:val="00817846"/>
    <w:rsid w:val="00817E6B"/>
    <w:rsid w:val="00820597"/>
    <w:rsid w:val="00821076"/>
    <w:rsid w:val="00823F98"/>
    <w:rsid w:val="00824D97"/>
    <w:rsid w:val="0082704E"/>
    <w:rsid w:val="0083008F"/>
    <w:rsid w:val="00831788"/>
    <w:rsid w:val="00831BBC"/>
    <w:rsid w:val="0083386C"/>
    <w:rsid w:val="00834C2B"/>
    <w:rsid w:val="00836868"/>
    <w:rsid w:val="0083727F"/>
    <w:rsid w:val="008374BF"/>
    <w:rsid w:val="008402D4"/>
    <w:rsid w:val="008407F6"/>
    <w:rsid w:val="0084190A"/>
    <w:rsid w:val="00843A23"/>
    <w:rsid w:val="00843EDD"/>
    <w:rsid w:val="00846136"/>
    <w:rsid w:val="008515C1"/>
    <w:rsid w:val="008517A6"/>
    <w:rsid w:val="00852D86"/>
    <w:rsid w:val="00861655"/>
    <w:rsid w:val="0086202E"/>
    <w:rsid w:val="00862DDF"/>
    <w:rsid w:val="00864143"/>
    <w:rsid w:val="00871A68"/>
    <w:rsid w:val="00874066"/>
    <w:rsid w:val="00874227"/>
    <w:rsid w:val="00881311"/>
    <w:rsid w:val="00883279"/>
    <w:rsid w:val="00884B0D"/>
    <w:rsid w:val="00887392"/>
    <w:rsid w:val="008948FA"/>
    <w:rsid w:val="008A2826"/>
    <w:rsid w:val="008A4C6C"/>
    <w:rsid w:val="008A6D9D"/>
    <w:rsid w:val="008A7E43"/>
    <w:rsid w:val="008B1D83"/>
    <w:rsid w:val="008B421B"/>
    <w:rsid w:val="008C0921"/>
    <w:rsid w:val="008C2956"/>
    <w:rsid w:val="008C40FF"/>
    <w:rsid w:val="008C4490"/>
    <w:rsid w:val="008C6C76"/>
    <w:rsid w:val="008C6FB2"/>
    <w:rsid w:val="008C705A"/>
    <w:rsid w:val="008C75DF"/>
    <w:rsid w:val="008D1CD4"/>
    <w:rsid w:val="008D405F"/>
    <w:rsid w:val="008D642D"/>
    <w:rsid w:val="008D7D16"/>
    <w:rsid w:val="008D7DA7"/>
    <w:rsid w:val="008D7FAC"/>
    <w:rsid w:val="008E10F1"/>
    <w:rsid w:val="008E23C9"/>
    <w:rsid w:val="008E3453"/>
    <w:rsid w:val="008E493F"/>
    <w:rsid w:val="008E6C6A"/>
    <w:rsid w:val="008E7E6B"/>
    <w:rsid w:val="008F03EA"/>
    <w:rsid w:val="008F215E"/>
    <w:rsid w:val="008F384A"/>
    <w:rsid w:val="008F3A59"/>
    <w:rsid w:val="008F6656"/>
    <w:rsid w:val="008F7B8B"/>
    <w:rsid w:val="00903352"/>
    <w:rsid w:val="009038F0"/>
    <w:rsid w:val="00904094"/>
    <w:rsid w:val="009061EF"/>
    <w:rsid w:val="00906478"/>
    <w:rsid w:val="00906E6F"/>
    <w:rsid w:val="009072C5"/>
    <w:rsid w:val="009078E4"/>
    <w:rsid w:val="00913EF6"/>
    <w:rsid w:val="0091414D"/>
    <w:rsid w:val="0091691F"/>
    <w:rsid w:val="00916946"/>
    <w:rsid w:val="0091725A"/>
    <w:rsid w:val="0091768A"/>
    <w:rsid w:val="00920188"/>
    <w:rsid w:val="00923067"/>
    <w:rsid w:val="00923E19"/>
    <w:rsid w:val="00924CFE"/>
    <w:rsid w:val="009255E2"/>
    <w:rsid w:val="009258A4"/>
    <w:rsid w:val="0092754F"/>
    <w:rsid w:val="00927E5F"/>
    <w:rsid w:val="00931463"/>
    <w:rsid w:val="009333C7"/>
    <w:rsid w:val="00933985"/>
    <w:rsid w:val="00934269"/>
    <w:rsid w:val="009342A5"/>
    <w:rsid w:val="009344CB"/>
    <w:rsid w:val="009345ED"/>
    <w:rsid w:val="0094340C"/>
    <w:rsid w:val="00945CA4"/>
    <w:rsid w:val="00946271"/>
    <w:rsid w:val="0095010A"/>
    <w:rsid w:val="00950147"/>
    <w:rsid w:val="00950EC7"/>
    <w:rsid w:val="00956F3E"/>
    <w:rsid w:val="009571A7"/>
    <w:rsid w:val="009601F1"/>
    <w:rsid w:val="00960BAC"/>
    <w:rsid w:val="0096353B"/>
    <w:rsid w:val="009639A4"/>
    <w:rsid w:val="00966010"/>
    <w:rsid w:val="00966518"/>
    <w:rsid w:val="00966CB7"/>
    <w:rsid w:val="009730B8"/>
    <w:rsid w:val="009759E9"/>
    <w:rsid w:val="00975C0F"/>
    <w:rsid w:val="00982A5C"/>
    <w:rsid w:val="00984386"/>
    <w:rsid w:val="00984DBA"/>
    <w:rsid w:val="009852B7"/>
    <w:rsid w:val="00985F6A"/>
    <w:rsid w:val="00986AFD"/>
    <w:rsid w:val="009874C6"/>
    <w:rsid w:val="00987F5F"/>
    <w:rsid w:val="00990435"/>
    <w:rsid w:val="00995ADB"/>
    <w:rsid w:val="0099771E"/>
    <w:rsid w:val="009A0BF0"/>
    <w:rsid w:val="009A16E3"/>
    <w:rsid w:val="009A24F4"/>
    <w:rsid w:val="009A256D"/>
    <w:rsid w:val="009A2B00"/>
    <w:rsid w:val="009A34D5"/>
    <w:rsid w:val="009A4589"/>
    <w:rsid w:val="009A4C89"/>
    <w:rsid w:val="009A561B"/>
    <w:rsid w:val="009A6B5B"/>
    <w:rsid w:val="009A6C9E"/>
    <w:rsid w:val="009B0D6C"/>
    <w:rsid w:val="009B1200"/>
    <w:rsid w:val="009B1930"/>
    <w:rsid w:val="009B1C0A"/>
    <w:rsid w:val="009B6AF1"/>
    <w:rsid w:val="009B6B2A"/>
    <w:rsid w:val="009C01FA"/>
    <w:rsid w:val="009C04F6"/>
    <w:rsid w:val="009C20A5"/>
    <w:rsid w:val="009C2AA1"/>
    <w:rsid w:val="009C2FFD"/>
    <w:rsid w:val="009D2630"/>
    <w:rsid w:val="009D67D3"/>
    <w:rsid w:val="009D6DA1"/>
    <w:rsid w:val="009E3829"/>
    <w:rsid w:val="009E3F94"/>
    <w:rsid w:val="009E498C"/>
    <w:rsid w:val="009E4AE2"/>
    <w:rsid w:val="009E4B90"/>
    <w:rsid w:val="009E6584"/>
    <w:rsid w:val="009F0E5E"/>
    <w:rsid w:val="009F18ED"/>
    <w:rsid w:val="009F303B"/>
    <w:rsid w:val="009F5C73"/>
    <w:rsid w:val="00A00157"/>
    <w:rsid w:val="00A05F9F"/>
    <w:rsid w:val="00A10A8A"/>
    <w:rsid w:val="00A1255A"/>
    <w:rsid w:val="00A1290C"/>
    <w:rsid w:val="00A133DE"/>
    <w:rsid w:val="00A1522E"/>
    <w:rsid w:val="00A168DF"/>
    <w:rsid w:val="00A17663"/>
    <w:rsid w:val="00A22340"/>
    <w:rsid w:val="00A22FDE"/>
    <w:rsid w:val="00A24A8F"/>
    <w:rsid w:val="00A25D55"/>
    <w:rsid w:val="00A2612C"/>
    <w:rsid w:val="00A27506"/>
    <w:rsid w:val="00A27CE9"/>
    <w:rsid w:val="00A30FE8"/>
    <w:rsid w:val="00A317B1"/>
    <w:rsid w:val="00A33A76"/>
    <w:rsid w:val="00A34F0A"/>
    <w:rsid w:val="00A374B7"/>
    <w:rsid w:val="00A415E0"/>
    <w:rsid w:val="00A44303"/>
    <w:rsid w:val="00A45921"/>
    <w:rsid w:val="00A475A7"/>
    <w:rsid w:val="00A47ABD"/>
    <w:rsid w:val="00A533F6"/>
    <w:rsid w:val="00A53B6D"/>
    <w:rsid w:val="00A559B1"/>
    <w:rsid w:val="00A56B91"/>
    <w:rsid w:val="00A61A04"/>
    <w:rsid w:val="00A61CE1"/>
    <w:rsid w:val="00A63CAD"/>
    <w:rsid w:val="00A66F3B"/>
    <w:rsid w:val="00A672C7"/>
    <w:rsid w:val="00A7550F"/>
    <w:rsid w:val="00A769A0"/>
    <w:rsid w:val="00A802E8"/>
    <w:rsid w:val="00A80340"/>
    <w:rsid w:val="00A80C05"/>
    <w:rsid w:val="00A8164B"/>
    <w:rsid w:val="00A931BF"/>
    <w:rsid w:val="00A93E8E"/>
    <w:rsid w:val="00A9539C"/>
    <w:rsid w:val="00A95510"/>
    <w:rsid w:val="00A9583E"/>
    <w:rsid w:val="00A972DB"/>
    <w:rsid w:val="00AA04B5"/>
    <w:rsid w:val="00AA45C8"/>
    <w:rsid w:val="00AB04E9"/>
    <w:rsid w:val="00AB4018"/>
    <w:rsid w:val="00AB73A0"/>
    <w:rsid w:val="00AC106E"/>
    <w:rsid w:val="00AC16B6"/>
    <w:rsid w:val="00AC26E1"/>
    <w:rsid w:val="00AC3A97"/>
    <w:rsid w:val="00AC496B"/>
    <w:rsid w:val="00AC6A7D"/>
    <w:rsid w:val="00AC6C23"/>
    <w:rsid w:val="00AD29BA"/>
    <w:rsid w:val="00AD2AED"/>
    <w:rsid w:val="00AD4C25"/>
    <w:rsid w:val="00AD5F1B"/>
    <w:rsid w:val="00AE44DC"/>
    <w:rsid w:val="00AE4A3C"/>
    <w:rsid w:val="00AE58E4"/>
    <w:rsid w:val="00AF188E"/>
    <w:rsid w:val="00AF2E7E"/>
    <w:rsid w:val="00AF321D"/>
    <w:rsid w:val="00AF5D41"/>
    <w:rsid w:val="00AF6B4A"/>
    <w:rsid w:val="00B00637"/>
    <w:rsid w:val="00B01DE9"/>
    <w:rsid w:val="00B02063"/>
    <w:rsid w:val="00B021BF"/>
    <w:rsid w:val="00B0233B"/>
    <w:rsid w:val="00B03EE0"/>
    <w:rsid w:val="00B04795"/>
    <w:rsid w:val="00B04AF0"/>
    <w:rsid w:val="00B0505D"/>
    <w:rsid w:val="00B112E9"/>
    <w:rsid w:val="00B12381"/>
    <w:rsid w:val="00B146B1"/>
    <w:rsid w:val="00B1505B"/>
    <w:rsid w:val="00B172B6"/>
    <w:rsid w:val="00B2068A"/>
    <w:rsid w:val="00B23DC7"/>
    <w:rsid w:val="00B242A8"/>
    <w:rsid w:val="00B24F45"/>
    <w:rsid w:val="00B26CE9"/>
    <w:rsid w:val="00B27D20"/>
    <w:rsid w:val="00B31795"/>
    <w:rsid w:val="00B3387E"/>
    <w:rsid w:val="00B34228"/>
    <w:rsid w:val="00B34AE5"/>
    <w:rsid w:val="00B40BC7"/>
    <w:rsid w:val="00B43744"/>
    <w:rsid w:val="00B51B85"/>
    <w:rsid w:val="00B5459F"/>
    <w:rsid w:val="00B559CC"/>
    <w:rsid w:val="00B56E9C"/>
    <w:rsid w:val="00B56F6A"/>
    <w:rsid w:val="00B6126C"/>
    <w:rsid w:val="00B61E23"/>
    <w:rsid w:val="00B64006"/>
    <w:rsid w:val="00B64150"/>
    <w:rsid w:val="00B6469D"/>
    <w:rsid w:val="00B712AD"/>
    <w:rsid w:val="00B73AA7"/>
    <w:rsid w:val="00B75D1F"/>
    <w:rsid w:val="00B762C3"/>
    <w:rsid w:val="00B77C37"/>
    <w:rsid w:val="00B80C4C"/>
    <w:rsid w:val="00B82201"/>
    <w:rsid w:val="00B83DFB"/>
    <w:rsid w:val="00B84EB0"/>
    <w:rsid w:val="00B85421"/>
    <w:rsid w:val="00B8799F"/>
    <w:rsid w:val="00B90202"/>
    <w:rsid w:val="00B910F7"/>
    <w:rsid w:val="00B926BA"/>
    <w:rsid w:val="00B9275F"/>
    <w:rsid w:val="00B94AAE"/>
    <w:rsid w:val="00B95442"/>
    <w:rsid w:val="00B95742"/>
    <w:rsid w:val="00BA0316"/>
    <w:rsid w:val="00BA0F92"/>
    <w:rsid w:val="00BA1E54"/>
    <w:rsid w:val="00BA331D"/>
    <w:rsid w:val="00BA7F14"/>
    <w:rsid w:val="00BB11BA"/>
    <w:rsid w:val="00BB2989"/>
    <w:rsid w:val="00BB2E11"/>
    <w:rsid w:val="00BB4258"/>
    <w:rsid w:val="00BB4462"/>
    <w:rsid w:val="00BB5767"/>
    <w:rsid w:val="00BB79FA"/>
    <w:rsid w:val="00BC3D7F"/>
    <w:rsid w:val="00BC5F43"/>
    <w:rsid w:val="00BD3617"/>
    <w:rsid w:val="00BD42DD"/>
    <w:rsid w:val="00BD43E0"/>
    <w:rsid w:val="00BD4E2C"/>
    <w:rsid w:val="00BD5484"/>
    <w:rsid w:val="00BD7812"/>
    <w:rsid w:val="00BE05D3"/>
    <w:rsid w:val="00BE07EC"/>
    <w:rsid w:val="00BE2406"/>
    <w:rsid w:val="00BE2A25"/>
    <w:rsid w:val="00BE4987"/>
    <w:rsid w:val="00BE4FFD"/>
    <w:rsid w:val="00BE5A0D"/>
    <w:rsid w:val="00BE70D1"/>
    <w:rsid w:val="00BE7A60"/>
    <w:rsid w:val="00BF3A48"/>
    <w:rsid w:val="00BF45A1"/>
    <w:rsid w:val="00BF4723"/>
    <w:rsid w:val="00BF588B"/>
    <w:rsid w:val="00BF5B7D"/>
    <w:rsid w:val="00BF7BD9"/>
    <w:rsid w:val="00C015E6"/>
    <w:rsid w:val="00C01C2E"/>
    <w:rsid w:val="00C0460B"/>
    <w:rsid w:val="00C059A4"/>
    <w:rsid w:val="00C11BAE"/>
    <w:rsid w:val="00C15260"/>
    <w:rsid w:val="00C16FE5"/>
    <w:rsid w:val="00C172D9"/>
    <w:rsid w:val="00C1761B"/>
    <w:rsid w:val="00C17C5F"/>
    <w:rsid w:val="00C20FD3"/>
    <w:rsid w:val="00C2301F"/>
    <w:rsid w:val="00C24EB2"/>
    <w:rsid w:val="00C27B85"/>
    <w:rsid w:val="00C32702"/>
    <w:rsid w:val="00C35512"/>
    <w:rsid w:val="00C47693"/>
    <w:rsid w:val="00C47F9B"/>
    <w:rsid w:val="00C50981"/>
    <w:rsid w:val="00C53FFA"/>
    <w:rsid w:val="00C54516"/>
    <w:rsid w:val="00C57E5D"/>
    <w:rsid w:val="00C61245"/>
    <w:rsid w:val="00C63618"/>
    <w:rsid w:val="00C64447"/>
    <w:rsid w:val="00C64E7F"/>
    <w:rsid w:val="00C65E4F"/>
    <w:rsid w:val="00C67318"/>
    <w:rsid w:val="00C70AC3"/>
    <w:rsid w:val="00C71198"/>
    <w:rsid w:val="00C748CD"/>
    <w:rsid w:val="00C76F06"/>
    <w:rsid w:val="00C779E9"/>
    <w:rsid w:val="00C872F1"/>
    <w:rsid w:val="00C87519"/>
    <w:rsid w:val="00C90FA3"/>
    <w:rsid w:val="00C927C5"/>
    <w:rsid w:val="00C92D65"/>
    <w:rsid w:val="00C932F4"/>
    <w:rsid w:val="00C942B3"/>
    <w:rsid w:val="00CA15DA"/>
    <w:rsid w:val="00CA17E4"/>
    <w:rsid w:val="00CA29C1"/>
    <w:rsid w:val="00CA4775"/>
    <w:rsid w:val="00CA6618"/>
    <w:rsid w:val="00CB231B"/>
    <w:rsid w:val="00CB42E4"/>
    <w:rsid w:val="00CB4A05"/>
    <w:rsid w:val="00CB706B"/>
    <w:rsid w:val="00CB70E5"/>
    <w:rsid w:val="00CB7C50"/>
    <w:rsid w:val="00CC034E"/>
    <w:rsid w:val="00CC1009"/>
    <w:rsid w:val="00CC2D87"/>
    <w:rsid w:val="00CC49E2"/>
    <w:rsid w:val="00CC5DF9"/>
    <w:rsid w:val="00CC79F5"/>
    <w:rsid w:val="00CD47C6"/>
    <w:rsid w:val="00CD49E9"/>
    <w:rsid w:val="00CD4A04"/>
    <w:rsid w:val="00CD66AE"/>
    <w:rsid w:val="00CE0916"/>
    <w:rsid w:val="00CE0BB6"/>
    <w:rsid w:val="00CE1AA0"/>
    <w:rsid w:val="00CE2167"/>
    <w:rsid w:val="00CE3B43"/>
    <w:rsid w:val="00CE5299"/>
    <w:rsid w:val="00CE53A6"/>
    <w:rsid w:val="00CE5B84"/>
    <w:rsid w:val="00CF2726"/>
    <w:rsid w:val="00CF4865"/>
    <w:rsid w:val="00CF4DF0"/>
    <w:rsid w:val="00CF6F2F"/>
    <w:rsid w:val="00D0283C"/>
    <w:rsid w:val="00D038AE"/>
    <w:rsid w:val="00D042C4"/>
    <w:rsid w:val="00D06BD3"/>
    <w:rsid w:val="00D07B3E"/>
    <w:rsid w:val="00D10D7B"/>
    <w:rsid w:val="00D15687"/>
    <w:rsid w:val="00D176F4"/>
    <w:rsid w:val="00D3043F"/>
    <w:rsid w:val="00D32F10"/>
    <w:rsid w:val="00D33350"/>
    <w:rsid w:val="00D35980"/>
    <w:rsid w:val="00D37E94"/>
    <w:rsid w:val="00D402D0"/>
    <w:rsid w:val="00D45D4B"/>
    <w:rsid w:val="00D51120"/>
    <w:rsid w:val="00D53F14"/>
    <w:rsid w:val="00D55F02"/>
    <w:rsid w:val="00D60D81"/>
    <w:rsid w:val="00D60D8A"/>
    <w:rsid w:val="00D618C8"/>
    <w:rsid w:val="00D61A79"/>
    <w:rsid w:val="00D61D07"/>
    <w:rsid w:val="00D625CF"/>
    <w:rsid w:val="00D647DC"/>
    <w:rsid w:val="00D654EE"/>
    <w:rsid w:val="00D668B7"/>
    <w:rsid w:val="00D66F48"/>
    <w:rsid w:val="00D70980"/>
    <w:rsid w:val="00D7246F"/>
    <w:rsid w:val="00D731D4"/>
    <w:rsid w:val="00D739C5"/>
    <w:rsid w:val="00D739EF"/>
    <w:rsid w:val="00D75380"/>
    <w:rsid w:val="00D82FC2"/>
    <w:rsid w:val="00D859DC"/>
    <w:rsid w:val="00D86755"/>
    <w:rsid w:val="00D8688C"/>
    <w:rsid w:val="00D875D4"/>
    <w:rsid w:val="00D9086D"/>
    <w:rsid w:val="00D90A26"/>
    <w:rsid w:val="00D91EBF"/>
    <w:rsid w:val="00D9416F"/>
    <w:rsid w:val="00D948F9"/>
    <w:rsid w:val="00D954EF"/>
    <w:rsid w:val="00D96B2C"/>
    <w:rsid w:val="00D97FC8"/>
    <w:rsid w:val="00DA0F60"/>
    <w:rsid w:val="00DA54A2"/>
    <w:rsid w:val="00DA557B"/>
    <w:rsid w:val="00DA600A"/>
    <w:rsid w:val="00DA6019"/>
    <w:rsid w:val="00DB2077"/>
    <w:rsid w:val="00DB2F43"/>
    <w:rsid w:val="00DB33B8"/>
    <w:rsid w:val="00DB7528"/>
    <w:rsid w:val="00DC2367"/>
    <w:rsid w:val="00DC3730"/>
    <w:rsid w:val="00DC5607"/>
    <w:rsid w:val="00DD2D26"/>
    <w:rsid w:val="00DE0C11"/>
    <w:rsid w:val="00DE0D5B"/>
    <w:rsid w:val="00DE4E4D"/>
    <w:rsid w:val="00DE579A"/>
    <w:rsid w:val="00DE7ED3"/>
    <w:rsid w:val="00DF039F"/>
    <w:rsid w:val="00DF058C"/>
    <w:rsid w:val="00DF190B"/>
    <w:rsid w:val="00DF31E6"/>
    <w:rsid w:val="00DF6D94"/>
    <w:rsid w:val="00DF7792"/>
    <w:rsid w:val="00E0059A"/>
    <w:rsid w:val="00E0199F"/>
    <w:rsid w:val="00E04DB9"/>
    <w:rsid w:val="00E0549D"/>
    <w:rsid w:val="00E14EFE"/>
    <w:rsid w:val="00E1758A"/>
    <w:rsid w:val="00E260B9"/>
    <w:rsid w:val="00E267E8"/>
    <w:rsid w:val="00E26AD1"/>
    <w:rsid w:val="00E26FF0"/>
    <w:rsid w:val="00E2701E"/>
    <w:rsid w:val="00E3585E"/>
    <w:rsid w:val="00E35EE8"/>
    <w:rsid w:val="00E40DD3"/>
    <w:rsid w:val="00E40EB9"/>
    <w:rsid w:val="00E41E8A"/>
    <w:rsid w:val="00E4281E"/>
    <w:rsid w:val="00E44D6F"/>
    <w:rsid w:val="00E47461"/>
    <w:rsid w:val="00E47575"/>
    <w:rsid w:val="00E50EF4"/>
    <w:rsid w:val="00E5376B"/>
    <w:rsid w:val="00E603EB"/>
    <w:rsid w:val="00E6107F"/>
    <w:rsid w:val="00E6429B"/>
    <w:rsid w:val="00E65D9F"/>
    <w:rsid w:val="00E65FC0"/>
    <w:rsid w:val="00E664C2"/>
    <w:rsid w:val="00E734AD"/>
    <w:rsid w:val="00E755D1"/>
    <w:rsid w:val="00E76D6A"/>
    <w:rsid w:val="00E812CA"/>
    <w:rsid w:val="00E821D3"/>
    <w:rsid w:val="00E90658"/>
    <w:rsid w:val="00E9249E"/>
    <w:rsid w:val="00E959F9"/>
    <w:rsid w:val="00E95A7B"/>
    <w:rsid w:val="00E95F93"/>
    <w:rsid w:val="00E9605B"/>
    <w:rsid w:val="00E965BE"/>
    <w:rsid w:val="00E967FF"/>
    <w:rsid w:val="00E96E4C"/>
    <w:rsid w:val="00EA4574"/>
    <w:rsid w:val="00EA66CB"/>
    <w:rsid w:val="00EA6D1C"/>
    <w:rsid w:val="00EA704F"/>
    <w:rsid w:val="00EA730D"/>
    <w:rsid w:val="00EB532D"/>
    <w:rsid w:val="00EB7ECD"/>
    <w:rsid w:val="00EC0A2F"/>
    <w:rsid w:val="00EC2876"/>
    <w:rsid w:val="00EC2ACA"/>
    <w:rsid w:val="00EC2C25"/>
    <w:rsid w:val="00EC31CB"/>
    <w:rsid w:val="00EC4513"/>
    <w:rsid w:val="00EC58C2"/>
    <w:rsid w:val="00ED37D8"/>
    <w:rsid w:val="00ED39D8"/>
    <w:rsid w:val="00ED7110"/>
    <w:rsid w:val="00EE1072"/>
    <w:rsid w:val="00EE25B4"/>
    <w:rsid w:val="00EE63FC"/>
    <w:rsid w:val="00EE7D8E"/>
    <w:rsid w:val="00EF0C7B"/>
    <w:rsid w:val="00EF2758"/>
    <w:rsid w:val="00EF2EAE"/>
    <w:rsid w:val="00EF3D27"/>
    <w:rsid w:val="00EF5514"/>
    <w:rsid w:val="00EF652C"/>
    <w:rsid w:val="00F001D3"/>
    <w:rsid w:val="00F01C51"/>
    <w:rsid w:val="00F04036"/>
    <w:rsid w:val="00F05D3B"/>
    <w:rsid w:val="00F07945"/>
    <w:rsid w:val="00F07BF0"/>
    <w:rsid w:val="00F10CB2"/>
    <w:rsid w:val="00F12D7C"/>
    <w:rsid w:val="00F15E62"/>
    <w:rsid w:val="00F22521"/>
    <w:rsid w:val="00F24206"/>
    <w:rsid w:val="00F243A7"/>
    <w:rsid w:val="00F32DC3"/>
    <w:rsid w:val="00F35881"/>
    <w:rsid w:val="00F377EF"/>
    <w:rsid w:val="00F42308"/>
    <w:rsid w:val="00F42437"/>
    <w:rsid w:val="00F43ED9"/>
    <w:rsid w:val="00F508E4"/>
    <w:rsid w:val="00F632FB"/>
    <w:rsid w:val="00F63F6C"/>
    <w:rsid w:val="00F64DF9"/>
    <w:rsid w:val="00F65240"/>
    <w:rsid w:val="00F732A8"/>
    <w:rsid w:val="00F7551F"/>
    <w:rsid w:val="00F75D35"/>
    <w:rsid w:val="00F760CC"/>
    <w:rsid w:val="00F811F9"/>
    <w:rsid w:val="00F81CC4"/>
    <w:rsid w:val="00F82CCC"/>
    <w:rsid w:val="00F84D31"/>
    <w:rsid w:val="00F853CB"/>
    <w:rsid w:val="00F87A0F"/>
    <w:rsid w:val="00F90B04"/>
    <w:rsid w:val="00F955AE"/>
    <w:rsid w:val="00FA1DC4"/>
    <w:rsid w:val="00FA23A3"/>
    <w:rsid w:val="00FA3594"/>
    <w:rsid w:val="00FA4AA8"/>
    <w:rsid w:val="00FA4D8B"/>
    <w:rsid w:val="00FA4FDA"/>
    <w:rsid w:val="00FA6A25"/>
    <w:rsid w:val="00FA7B9D"/>
    <w:rsid w:val="00FA7ED0"/>
    <w:rsid w:val="00FB0D0E"/>
    <w:rsid w:val="00FB4E7A"/>
    <w:rsid w:val="00FB5CEB"/>
    <w:rsid w:val="00FB600D"/>
    <w:rsid w:val="00FC2CE9"/>
    <w:rsid w:val="00FC33C7"/>
    <w:rsid w:val="00FC668D"/>
    <w:rsid w:val="00FC7140"/>
    <w:rsid w:val="00FD4687"/>
    <w:rsid w:val="00FD4C4D"/>
    <w:rsid w:val="00FD5ADC"/>
    <w:rsid w:val="00FD6935"/>
    <w:rsid w:val="00FE0E1F"/>
    <w:rsid w:val="00FE2110"/>
    <w:rsid w:val="00FE2387"/>
    <w:rsid w:val="00FE2D46"/>
    <w:rsid w:val="00FE528D"/>
    <w:rsid w:val="00FE68A8"/>
    <w:rsid w:val="00FE7B08"/>
    <w:rsid w:val="00FF1EEC"/>
    <w:rsid w:val="00FF23D0"/>
    <w:rsid w:val="00FF4A2D"/>
    <w:rsid w:val="00FF5772"/>
    <w:rsid w:val="00FF5B36"/>
    <w:rsid w:val="00FF79B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B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03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B3387E"/>
    <w:pPr>
      <w:keepNext/>
      <w:numPr>
        <w:numId w:val="9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747502"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47502"/>
    <w:pPr>
      <w:keepNext/>
      <w:numPr>
        <w:ilvl w:val="2"/>
        <w:numId w:val="9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747502"/>
    <w:pPr>
      <w:keepNext/>
      <w:numPr>
        <w:ilvl w:val="3"/>
        <w:numId w:val="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47502"/>
    <w:pPr>
      <w:keepNext/>
      <w:numPr>
        <w:ilvl w:val="4"/>
        <w:numId w:val="9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747502"/>
    <w:pPr>
      <w:keepNext/>
      <w:numPr>
        <w:ilvl w:val="5"/>
        <w:numId w:val="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47502"/>
    <w:pPr>
      <w:keepNext/>
      <w:numPr>
        <w:ilvl w:val="6"/>
        <w:numId w:val="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747502"/>
    <w:pPr>
      <w:keepNext/>
      <w:numPr>
        <w:ilvl w:val="7"/>
        <w:numId w:val="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747502"/>
    <w:pPr>
      <w:keepNext/>
      <w:numPr>
        <w:ilvl w:val="8"/>
        <w:numId w:val="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5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4592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412C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9061EF"/>
  </w:style>
  <w:style w:type="character" w:customStyle="1" w:styleId="a9">
    <w:name w:val="日付 (文字)"/>
    <w:link w:val="a8"/>
    <w:rsid w:val="009061EF"/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rsid w:val="00B8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5B5E5A"/>
    <w:rPr>
      <w:rFonts w:ascii="Times New Roman" w:hAnsi="Times New Roman"/>
      <w:color w:val="000000"/>
      <w:sz w:val="21"/>
      <w:szCs w:val="21"/>
    </w:rPr>
  </w:style>
  <w:style w:type="paragraph" w:customStyle="1" w:styleId="ab">
    <w:name w:val="スタイル 点線の下線 中央揃え"/>
    <w:basedOn w:val="a"/>
    <w:next w:val="a"/>
    <w:rsid w:val="005B5E5A"/>
    <w:pPr>
      <w:kinsoku/>
      <w:overflowPunct/>
      <w:adjustRightInd/>
      <w:jc w:val="center"/>
      <w:textAlignment w:val="auto"/>
    </w:pPr>
    <w:rPr>
      <w:rFonts w:ascii="Century" w:hAnsi="Century" w:cs="ＭＳ 明朝"/>
      <w:color w:val="auto"/>
      <w:kern w:val="2"/>
      <w:szCs w:val="20"/>
      <w:u w:val="dotted"/>
    </w:rPr>
  </w:style>
  <w:style w:type="character" w:customStyle="1" w:styleId="a6">
    <w:name w:val="フッター (文字)"/>
    <w:link w:val="a5"/>
    <w:uiPriority w:val="99"/>
    <w:rsid w:val="005B5E5A"/>
    <w:rPr>
      <w:rFonts w:ascii="Times New Roman" w:hAnsi="Times New Roman"/>
      <w:color w:val="000000"/>
      <w:sz w:val="21"/>
      <w:szCs w:val="21"/>
    </w:rPr>
  </w:style>
  <w:style w:type="paragraph" w:styleId="ac">
    <w:name w:val="Normal Indent"/>
    <w:basedOn w:val="a"/>
    <w:rsid w:val="006A19EF"/>
    <w:pPr>
      <w:kinsoku/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10">
    <w:name w:val="見出し 1 (文字)"/>
    <w:link w:val="1"/>
    <w:rsid w:val="00B3387E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B3387E"/>
    <w:pPr>
      <w:keepLines/>
      <w:widowControl/>
      <w:kinsoku/>
      <w:overflowPunct/>
      <w:adjustRightInd/>
      <w:spacing w:before="240" w:line="259" w:lineRule="auto"/>
      <w:jc w:val="left"/>
      <w:textAlignment w:val="auto"/>
      <w:outlineLvl w:val="9"/>
    </w:pPr>
    <w:rPr>
      <w:color w:val="2E74B5"/>
      <w:sz w:val="32"/>
      <w:szCs w:val="32"/>
    </w:rPr>
  </w:style>
  <w:style w:type="paragraph" w:styleId="ae">
    <w:name w:val="table of figures"/>
    <w:basedOn w:val="a"/>
    <w:next w:val="a"/>
    <w:rsid w:val="00B3387E"/>
    <w:pPr>
      <w:ind w:leftChars="200" w:left="200" w:hangingChars="200" w:hanging="200"/>
    </w:pPr>
  </w:style>
  <w:style w:type="paragraph" w:styleId="11">
    <w:name w:val="toc 1"/>
    <w:basedOn w:val="a"/>
    <w:next w:val="a"/>
    <w:link w:val="12"/>
    <w:autoRedefine/>
    <w:uiPriority w:val="39"/>
    <w:rsid w:val="00D948F9"/>
    <w:pPr>
      <w:tabs>
        <w:tab w:val="right" w:leader="dot" w:pos="9214"/>
      </w:tabs>
      <w:ind w:leftChars="242" w:left="566" w:rightChars="181" w:right="424"/>
    </w:pPr>
  </w:style>
  <w:style w:type="character" w:styleId="af">
    <w:name w:val="Hyperlink"/>
    <w:uiPriority w:val="99"/>
    <w:unhideWhenUsed/>
    <w:rsid w:val="00B3387E"/>
    <w:rPr>
      <w:color w:val="0563C1"/>
      <w:u w:val="single"/>
    </w:rPr>
  </w:style>
  <w:style w:type="character" w:customStyle="1" w:styleId="20">
    <w:name w:val="見出し 2 (文字)"/>
    <w:link w:val="2"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link w:val="3"/>
    <w:semiHidden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40">
    <w:name w:val="見出し 4 (文字)"/>
    <w:link w:val="4"/>
    <w:semiHidden/>
    <w:rsid w:val="00747502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semiHidden/>
    <w:rsid w:val="00747502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semiHidden/>
    <w:rsid w:val="00747502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semiHidden/>
    <w:rsid w:val="00747502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semiHidden/>
    <w:rsid w:val="00747502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semiHidden/>
    <w:rsid w:val="00747502"/>
    <w:rPr>
      <w:rFonts w:ascii="Times New Roman" w:hAnsi="Times New Roman"/>
      <w:color w:val="000000"/>
      <w:sz w:val="21"/>
      <w:szCs w:val="21"/>
    </w:rPr>
  </w:style>
  <w:style w:type="paragraph" w:customStyle="1" w:styleId="13">
    <w:name w:val="スタイル1"/>
    <w:basedOn w:val="11"/>
    <w:link w:val="14"/>
    <w:rsid w:val="003F704D"/>
    <w:pPr>
      <w:tabs>
        <w:tab w:val="left" w:pos="630"/>
        <w:tab w:val="right" w:leader="dot" w:pos="9629"/>
      </w:tabs>
    </w:pPr>
    <w:rPr>
      <w:noProof/>
    </w:rPr>
  </w:style>
  <w:style w:type="paragraph" w:customStyle="1" w:styleId="21">
    <w:name w:val="見出し2"/>
    <w:basedOn w:val="13"/>
    <w:link w:val="22"/>
    <w:qFormat/>
    <w:rsid w:val="003F704D"/>
  </w:style>
  <w:style w:type="character" w:customStyle="1" w:styleId="12">
    <w:name w:val="目次 1 (文字)"/>
    <w:link w:val="11"/>
    <w:uiPriority w:val="39"/>
    <w:rsid w:val="00D948F9"/>
    <w:rPr>
      <w:rFonts w:ascii="Times New Roman" w:hAnsi="Times New Roman"/>
      <w:color w:val="000000"/>
      <w:sz w:val="21"/>
      <w:szCs w:val="21"/>
    </w:rPr>
  </w:style>
  <w:style w:type="character" w:customStyle="1" w:styleId="14">
    <w:name w:val="スタイル1 (文字)"/>
    <w:link w:val="13"/>
    <w:rsid w:val="003F704D"/>
    <w:rPr>
      <w:rFonts w:ascii="Times New Roman" w:hAnsi="Times New Roman"/>
      <w:noProof/>
      <w:color w:val="000000"/>
      <w:sz w:val="21"/>
      <w:szCs w:val="21"/>
    </w:rPr>
  </w:style>
  <w:style w:type="paragraph" w:customStyle="1" w:styleId="23">
    <w:name w:val="スタイル2"/>
    <w:basedOn w:val="21"/>
    <w:link w:val="24"/>
    <w:qFormat/>
    <w:rsid w:val="00E260B9"/>
  </w:style>
  <w:style w:type="character" w:customStyle="1" w:styleId="22">
    <w:name w:val="見出し2 (文字)"/>
    <w:link w:val="21"/>
    <w:rsid w:val="003F704D"/>
    <w:rPr>
      <w:rFonts w:ascii="Times New Roman" w:hAnsi="Times New Roman"/>
      <w:noProof/>
      <w:color w:val="000000"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3A4AD8"/>
    <w:pPr>
      <w:widowControl/>
      <w:kinsoku/>
      <w:overflowPunct/>
      <w:adjustRightInd/>
      <w:spacing w:after="100" w:line="259" w:lineRule="auto"/>
      <w:ind w:left="220"/>
      <w:jc w:val="left"/>
      <w:textAlignment w:val="auto"/>
    </w:pPr>
    <w:rPr>
      <w:rFonts w:ascii="Century" w:hAnsi="Century"/>
      <w:color w:val="auto"/>
      <w:sz w:val="22"/>
      <w:szCs w:val="22"/>
    </w:rPr>
  </w:style>
  <w:style w:type="character" w:customStyle="1" w:styleId="24">
    <w:name w:val="スタイル2 (文字)"/>
    <w:link w:val="23"/>
    <w:rsid w:val="00E260B9"/>
    <w:rPr>
      <w:rFonts w:ascii="Times New Roman" w:hAnsi="Times New Roman"/>
      <w:noProof/>
      <w:color w:val="000000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A4AD8"/>
    <w:pPr>
      <w:widowControl/>
      <w:kinsoku/>
      <w:overflowPunct/>
      <w:adjustRightInd/>
      <w:spacing w:after="100" w:line="259" w:lineRule="auto"/>
      <w:ind w:left="440"/>
      <w:jc w:val="left"/>
      <w:textAlignment w:val="auto"/>
    </w:pPr>
    <w:rPr>
      <w:rFonts w:ascii="Century" w:hAnsi="Century"/>
      <w:color w:val="auto"/>
      <w:sz w:val="22"/>
      <w:szCs w:val="22"/>
    </w:rPr>
  </w:style>
  <w:style w:type="paragraph" w:styleId="af0">
    <w:name w:val="List Paragraph"/>
    <w:basedOn w:val="a"/>
    <w:uiPriority w:val="34"/>
    <w:qFormat/>
    <w:rsid w:val="003F0EA8"/>
    <w:pPr>
      <w:ind w:leftChars="400" w:left="840"/>
    </w:pPr>
  </w:style>
  <w:style w:type="paragraph" w:styleId="af1">
    <w:name w:val="Note Heading"/>
    <w:basedOn w:val="a"/>
    <w:next w:val="a"/>
    <w:link w:val="af2"/>
    <w:rsid w:val="00BD7812"/>
    <w:pPr>
      <w:jc w:val="center"/>
    </w:pPr>
    <w:rPr>
      <w:rFonts w:cs="ＭＳ 明朝"/>
      <w:dstrike/>
      <w:color w:val="0070C0"/>
    </w:rPr>
  </w:style>
  <w:style w:type="character" w:customStyle="1" w:styleId="af2">
    <w:name w:val="記 (文字)"/>
    <w:link w:val="af1"/>
    <w:rsid w:val="00BD7812"/>
    <w:rPr>
      <w:rFonts w:ascii="Times New Roman" w:hAnsi="Times New Roman" w:cs="ＭＳ 明朝"/>
      <w:dstrike/>
      <w:color w:val="0070C0"/>
      <w:sz w:val="21"/>
      <w:szCs w:val="21"/>
    </w:rPr>
  </w:style>
  <w:style w:type="paragraph" w:styleId="af3">
    <w:name w:val="Closing"/>
    <w:basedOn w:val="a"/>
    <w:link w:val="af4"/>
    <w:rsid w:val="00BD7812"/>
    <w:pPr>
      <w:jc w:val="right"/>
    </w:pPr>
    <w:rPr>
      <w:rFonts w:cs="ＭＳ 明朝"/>
      <w:dstrike/>
      <w:color w:val="0070C0"/>
    </w:rPr>
  </w:style>
  <w:style w:type="character" w:customStyle="1" w:styleId="af4">
    <w:name w:val="結語 (文字)"/>
    <w:link w:val="af3"/>
    <w:rsid w:val="00BD7812"/>
    <w:rPr>
      <w:rFonts w:ascii="Times New Roman" w:hAnsi="Times New Roman" w:cs="ＭＳ 明朝"/>
      <w:dstrike/>
      <w:color w:val="0070C0"/>
      <w:sz w:val="21"/>
      <w:szCs w:val="21"/>
    </w:rPr>
  </w:style>
  <w:style w:type="character" w:styleId="af5">
    <w:name w:val="Unresolved Mention"/>
    <w:uiPriority w:val="99"/>
    <w:semiHidden/>
    <w:unhideWhenUsed/>
    <w:rsid w:val="00AE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F990-2C9B-4DB5-8CC1-7F3F036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3-05-30T09:24:00Z</dcterms:created>
  <dcterms:modified xsi:type="dcterms:W3CDTF">2025-02-14T07:16:00Z</dcterms:modified>
</cp:coreProperties>
</file>